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C0C54" w14:textId="77777777" w:rsidR="00E6488B" w:rsidRDefault="00E6488B" w:rsidP="003A42F4">
      <w:pPr>
        <w:jc w:val="center"/>
        <w:rPr>
          <w:rFonts w:ascii="Times New Roman" w:eastAsia="標楷體" w:hAnsi="Times New Roman"/>
          <w:b/>
          <w:sz w:val="48"/>
          <w:szCs w:val="36"/>
        </w:rPr>
      </w:pPr>
      <w:bookmarkStart w:id="0" w:name="_GoBack"/>
      <w:bookmarkEnd w:id="0"/>
      <w:proofErr w:type="gramStart"/>
      <w:r>
        <w:rPr>
          <w:rFonts w:ascii="Times New Roman" w:eastAsia="標楷體" w:hAnsi="Times New Roman" w:hint="eastAsia"/>
          <w:b/>
          <w:sz w:val="48"/>
          <w:szCs w:val="36"/>
        </w:rPr>
        <w:t>臺</w:t>
      </w:r>
      <w:proofErr w:type="gramEnd"/>
      <w:r>
        <w:rPr>
          <w:rFonts w:ascii="Times New Roman" w:eastAsia="標楷體" w:hAnsi="Times New Roman" w:hint="eastAsia"/>
          <w:b/>
          <w:sz w:val="48"/>
          <w:szCs w:val="36"/>
        </w:rPr>
        <w:t>東縣</w:t>
      </w:r>
      <w:r>
        <w:rPr>
          <w:rFonts w:ascii="Times New Roman" w:eastAsia="標楷體" w:hAnsi="Times New Roman"/>
          <w:b/>
          <w:sz w:val="48"/>
          <w:szCs w:val="36"/>
        </w:rPr>
        <w:t>110</w:t>
      </w:r>
      <w:r>
        <w:rPr>
          <w:rFonts w:ascii="Times New Roman" w:eastAsia="標楷體" w:hAnsi="Times New Roman" w:hint="eastAsia"/>
          <w:b/>
          <w:sz w:val="48"/>
          <w:szCs w:val="36"/>
        </w:rPr>
        <w:t>年語文競賽縣賽抽籤領隊會議</w:t>
      </w:r>
    </w:p>
    <w:p w14:paraId="167643B6" w14:textId="162FE292" w:rsidR="003A42F4" w:rsidRPr="00F27EB4" w:rsidRDefault="007C55D5" w:rsidP="003A42F4">
      <w:pPr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E6488B">
        <w:rPr>
          <w:rFonts w:ascii="Times New Roman" w:eastAsia="標楷體" w:hAnsi="Times New Roman" w:hint="eastAsia"/>
          <w:b/>
          <w:sz w:val="48"/>
          <w:szCs w:val="36"/>
        </w:rPr>
        <w:t>流程表</w:t>
      </w:r>
    </w:p>
    <w:p w14:paraId="52104BB9" w14:textId="1A857FD2" w:rsidR="000E384E" w:rsidRPr="005A37F3" w:rsidRDefault="00601F58" w:rsidP="001377F7">
      <w:pPr>
        <w:pStyle w:val="ad"/>
        <w:numPr>
          <w:ilvl w:val="0"/>
          <w:numId w:val="7"/>
        </w:numPr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5A37F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會議</w:t>
      </w:r>
      <w:r w:rsidR="00CD67CE" w:rsidRPr="005A37F3">
        <w:rPr>
          <w:rFonts w:ascii="Times New Roman" w:eastAsia="標楷體" w:hAnsi="Times New Roman"/>
          <w:color w:val="000000" w:themeColor="text1"/>
          <w:sz w:val="28"/>
          <w:szCs w:val="24"/>
        </w:rPr>
        <w:t>時間：</w:t>
      </w:r>
      <w:r w:rsidR="00801A62" w:rsidRPr="005A37F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1</w:t>
      </w:r>
      <w:r w:rsidR="00F57D1D" w:rsidRPr="005A37F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10</w:t>
      </w:r>
      <w:r w:rsidR="00CD67CE" w:rsidRPr="005A37F3">
        <w:rPr>
          <w:rFonts w:ascii="Times New Roman" w:eastAsia="標楷體" w:hAnsi="Times New Roman"/>
          <w:color w:val="000000" w:themeColor="text1"/>
          <w:sz w:val="28"/>
          <w:szCs w:val="24"/>
        </w:rPr>
        <w:t>年</w:t>
      </w:r>
      <w:r w:rsidR="009E53D3" w:rsidRPr="005A37F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7</w:t>
      </w:r>
      <w:r w:rsidR="00943CAB" w:rsidRPr="005A37F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月</w:t>
      </w:r>
      <w:r w:rsidR="00E01D6A" w:rsidRPr="005A37F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6</w:t>
      </w:r>
      <w:r w:rsidRPr="005A37F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日</w:t>
      </w:r>
      <w:r w:rsidR="0011213E" w:rsidRPr="005A37F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(</w:t>
      </w:r>
      <w:r w:rsidR="0011213E" w:rsidRPr="005A37F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星期二</w:t>
      </w:r>
      <w:r w:rsidR="0011213E" w:rsidRPr="005A37F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)</w:t>
      </w:r>
      <w:r w:rsidR="0011213E" w:rsidRPr="005A37F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下午</w:t>
      </w:r>
      <w:r w:rsidR="001377F7" w:rsidRPr="005A37F3">
        <w:rPr>
          <w:rFonts w:ascii="Times New Roman" w:eastAsia="標楷體" w:hAnsi="Times New Roman"/>
          <w:color w:val="000000" w:themeColor="text1"/>
          <w:sz w:val="28"/>
          <w:szCs w:val="24"/>
        </w:rPr>
        <w:t>2</w:t>
      </w:r>
      <w:r w:rsidR="001377F7" w:rsidRPr="005A37F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時</w:t>
      </w:r>
    </w:p>
    <w:p w14:paraId="5635D14C" w14:textId="77777777" w:rsidR="000E384E" w:rsidRPr="00F27EB4" w:rsidRDefault="00601F58" w:rsidP="003F70AD">
      <w:pPr>
        <w:pStyle w:val="ad"/>
        <w:numPr>
          <w:ilvl w:val="0"/>
          <w:numId w:val="7"/>
        </w:numPr>
        <w:ind w:leftChars="0" w:left="567" w:hanging="567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會議</w:t>
      </w:r>
      <w:r w:rsidR="00CD67CE" w:rsidRPr="00F27EB4">
        <w:rPr>
          <w:rFonts w:ascii="Times New Roman" w:eastAsia="標楷體" w:hAnsi="Times New Roman"/>
          <w:sz w:val="28"/>
          <w:szCs w:val="24"/>
        </w:rPr>
        <w:t>地點：</w:t>
      </w:r>
      <w:proofErr w:type="gramStart"/>
      <w:r w:rsidR="00226EA8">
        <w:rPr>
          <w:rFonts w:ascii="Times New Roman" w:eastAsia="標楷體" w:hAnsi="Times New Roman" w:hint="eastAsia"/>
          <w:sz w:val="28"/>
          <w:szCs w:val="24"/>
        </w:rPr>
        <w:t>臺</w:t>
      </w:r>
      <w:proofErr w:type="gramEnd"/>
      <w:r w:rsidR="00226EA8">
        <w:rPr>
          <w:rFonts w:ascii="Times New Roman" w:eastAsia="標楷體" w:hAnsi="Times New Roman" w:hint="eastAsia"/>
          <w:sz w:val="28"/>
          <w:szCs w:val="24"/>
        </w:rPr>
        <w:t>東縣</w:t>
      </w:r>
      <w:proofErr w:type="gramStart"/>
      <w:r w:rsidR="00E262AF">
        <w:rPr>
          <w:rFonts w:ascii="Times New Roman" w:eastAsia="標楷體" w:hAnsi="Times New Roman" w:hint="eastAsia"/>
          <w:sz w:val="28"/>
          <w:szCs w:val="24"/>
        </w:rPr>
        <w:t>臺</w:t>
      </w:r>
      <w:proofErr w:type="gramEnd"/>
      <w:r w:rsidR="00E262AF">
        <w:rPr>
          <w:rFonts w:ascii="Times New Roman" w:eastAsia="標楷體" w:hAnsi="Times New Roman" w:hint="eastAsia"/>
          <w:sz w:val="28"/>
          <w:szCs w:val="24"/>
        </w:rPr>
        <w:t>東市東海國民小學</w:t>
      </w:r>
      <w:r w:rsidR="00226EA8">
        <w:rPr>
          <w:rFonts w:ascii="Times New Roman" w:eastAsia="標楷體" w:hAnsi="Times New Roman" w:hint="eastAsia"/>
          <w:sz w:val="28"/>
          <w:szCs w:val="24"/>
        </w:rPr>
        <w:t>第</w:t>
      </w:r>
      <w:r w:rsidR="00F57D1D">
        <w:rPr>
          <w:rFonts w:ascii="Times New Roman" w:eastAsia="標楷體" w:hAnsi="Times New Roman" w:hint="eastAsia"/>
          <w:sz w:val="28"/>
          <w:szCs w:val="24"/>
        </w:rPr>
        <w:t>1</w:t>
      </w:r>
      <w:r w:rsidR="00D238E4">
        <w:rPr>
          <w:rFonts w:ascii="Times New Roman" w:eastAsia="標楷體" w:hAnsi="Times New Roman" w:hint="eastAsia"/>
          <w:sz w:val="28"/>
          <w:szCs w:val="24"/>
        </w:rPr>
        <w:t>會議室</w:t>
      </w:r>
    </w:p>
    <w:p w14:paraId="69AB2952" w14:textId="13027EA6" w:rsidR="000E384E" w:rsidRPr="00F27EB4" w:rsidRDefault="00CD67CE" w:rsidP="003F70AD">
      <w:pPr>
        <w:pStyle w:val="ad"/>
        <w:numPr>
          <w:ilvl w:val="0"/>
          <w:numId w:val="7"/>
        </w:numPr>
        <w:ind w:leftChars="0" w:left="567" w:hanging="567"/>
        <w:rPr>
          <w:rFonts w:ascii="Times New Roman" w:eastAsia="標楷體" w:hAnsi="Times New Roman"/>
          <w:sz w:val="28"/>
          <w:szCs w:val="24"/>
        </w:rPr>
      </w:pPr>
      <w:r w:rsidRPr="00F27EB4">
        <w:rPr>
          <w:rFonts w:ascii="Times New Roman" w:eastAsia="標楷體" w:hAnsi="Times New Roman"/>
          <w:sz w:val="28"/>
          <w:szCs w:val="24"/>
        </w:rPr>
        <w:t>主</w:t>
      </w:r>
      <w:r w:rsidR="00601F58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23926" w:rsidRPr="00F27EB4">
        <w:rPr>
          <w:rFonts w:ascii="Times New Roman" w:eastAsia="標楷體" w:hAnsi="Times New Roman"/>
          <w:sz w:val="28"/>
          <w:szCs w:val="24"/>
        </w:rPr>
        <w:t>持</w:t>
      </w:r>
      <w:r w:rsidR="00601F58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23926" w:rsidRPr="00F27EB4">
        <w:rPr>
          <w:rFonts w:ascii="Times New Roman" w:eastAsia="標楷體" w:hAnsi="Times New Roman"/>
          <w:sz w:val="28"/>
          <w:szCs w:val="24"/>
        </w:rPr>
        <w:t>人</w:t>
      </w:r>
      <w:r w:rsidRPr="00F27EB4">
        <w:rPr>
          <w:rFonts w:ascii="Times New Roman" w:eastAsia="標楷體" w:hAnsi="Times New Roman"/>
          <w:sz w:val="28"/>
          <w:szCs w:val="24"/>
        </w:rPr>
        <w:t>：</w:t>
      </w:r>
      <w:proofErr w:type="gramStart"/>
      <w:r w:rsidR="00D238E4">
        <w:rPr>
          <w:rFonts w:ascii="Times New Roman" w:eastAsia="標楷體" w:hAnsi="Times New Roman" w:hint="eastAsia"/>
          <w:sz w:val="28"/>
          <w:szCs w:val="24"/>
        </w:rPr>
        <w:t>臺</w:t>
      </w:r>
      <w:proofErr w:type="gramEnd"/>
      <w:r w:rsidR="00D238E4">
        <w:rPr>
          <w:rFonts w:ascii="Times New Roman" w:eastAsia="標楷體" w:hAnsi="Times New Roman" w:hint="eastAsia"/>
          <w:sz w:val="28"/>
          <w:szCs w:val="24"/>
        </w:rPr>
        <w:t>東縣政府教育處資訊暨終身教育科陳冠樺</w:t>
      </w:r>
      <w:r w:rsidR="00DA626B">
        <w:rPr>
          <w:rFonts w:ascii="Times New Roman" w:eastAsia="標楷體" w:hAnsi="Times New Roman" w:hint="eastAsia"/>
          <w:sz w:val="28"/>
          <w:szCs w:val="24"/>
        </w:rPr>
        <w:t>科長</w:t>
      </w:r>
    </w:p>
    <w:p w14:paraId="665D3163" w14:textId="77777777" w:rsidR="000E384E" w:rsidRPr="00F27EB4" w:rsidRDefault="00CD67CE" w:rsidP="003F70AD">
      <w:pPr>
        <w:pStyle w:val="ad"/>
        <w:numPr>
          <w:ilvl w:val="0"/>
          <w:numId w:val="7"/>
        </w:numPr>
        <w:ind w:leftChars="0" w:left="567" w:hanging="567"/>
        <w:rPr>
          <w:rFonts w:ascii="Times New Roman" w:eastAsia="標楷體" w:hAnsi="Times New Roman"/>
          <w:sz w:val="28"/>
          <w:szCs w:val="24"/>
        </w:rPr>
      </w:pPr>
      <w:r w:rsidRPr="00F27EB4">
        <w:rPr>
          <w:rFonts w:ascii="Times New Roman" w:eastAsia="標楷體" w:hAnsi="Times New Roman"/>
          <w:sz w:val="28"/>
          <w:szCs w:val="24"/>
        </w:rPr>
        <w:t>出席人員：</w:t>
      </w:r>
      <w:proofErr w:type="gramStart"/>
      <w:r w:rsidRPr="00F27EB4">
        <w:rPr>
          <w:rFonts w:ascii="Times New Roman" w:eastAsia="標楷體" w:hAnsi="Times New Roman"/>
          <w:sz w:val="28"/>
          <w:szCs w:val="24"/>
        </w:rPr>
        <w:t>詳</w:t>
      </w:r>
      <w:proofErr w:type="gramEnd"/>
      <w:r w:rsidRPr="00F27EB4">
        <w:rPr>
          <w:rFonts w:ascii="Times New Roman" w:eastAsia="標楷體" w:hAnsi="Times New Roman"/>
          <w:sz w:val="28"/>
          <w:szCs w:val="24"/>
        </w:rPr>
        <w:t>簽到</w:t>
      </w:r>
      <w:r w:rsidR="00945E31" w:rsidRPr="00F27EB4">
        <w:rPr>
          <w:rFonts w:ascii="Times New Roman" w:eastAsia="標楷體" w:hAnsi="Times New Roman"/>
          <w:sz w:val="28"/>
          <w:szCs w:val="24"/>
        </w:rPr>
        <w:t>表</w:t>
      </w:r>
    </w:p>
    <w:p w14:paraId="203C93CF" w14:textId="77777777" w:rsidR="000E384E" w:rsidRPr="00856C78" w:rsidRDefault="00CD67CE" w:rsidP="003F70AD">
      <w:pPr>
        <w:pStyle w:val="ad"/>
        <w:numPr>
          <w:ilvl w:val="0"/>
          <w:numId w:val="7"/>
        </w:numPr>
        <w:ind w:leftChars="0" w:left="567" w:hanging="567"/>
        <w:rPr>
          <w:rFonts w:ascii="Times New Roman" w:eastAsia="標楷體" w:hAnsi="Times New Roman"/>
          <w:color w:val="FF0000"/>
          <w:sz w:val="28"/>
          <w:szCs w:val="24"/>
        </w:rPr>
      </w:pPr>
      <w:r w:rsidRPr="00F27EB4">
        <w:rPr>
          <w:rFonts w:ascii="Times New Roman" w:eastAsia="標楷體" w:hAnsi="Times New Roman"/>
          <w:sz w:val="28"/>
          <w:szCs w:val="24"/>
        </w:rPr>
        <w:t>議程</w:t>
      </w:r>
      <w:proofErr w:type="gramStart"/>
      <w:r w:rsidR="00856C78">
        <w:rPr>
          <w:rFonts w:ascii="Times New Roman" w:eastAsia="標楷體" w:hAnsi="Times New Roman" w:hint="eastAsia"/>
          <w:sz w:val="28"/>
          <w:szCs w:val="24"/>
        </w:rPr>
        <w:t>議程</w:t>
      </w:r>
      <w:proofErr w:type="gramEnd"/>
      <w:r w:rsidRPr="00F27EB4">
        <w:rPr>
          <w:rFonts w:ascii="Times New Roman" w:eastAsia="標楷體" w:hAnsi="Times New Roman"/>
          <w:sz w:val="28"/>
          <w:szCs w:val="24"/>
        </w:rPr>
        <w:t>：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3402"/>
        <w:gridCol w:w="2694"/>
      </w:tblGrid>
      <w:tr w:rsidR="00C17C6A" w:rsidRPr="00C17C6A" w14:paraId="0B8F5B2A" w14:textId="77777777" w:rsidTr="00856C78">
        <w:tc>
          <w:tcPr>
            <w:tcW w:w="2376" w:type="dxa"/>
          </w:tcPr>
          <w:p w14:paraId="4EFF34CE" w14:textId="77777777" w:rsidR="00856C78" w:rsidRPr="00C17C6A" w:rsidRDefault="00856C78" w:rsidP="00856C78">
            <w:pPr>
              <w:pStyle w:val="ad"/>
              <w:ind w:leftChars="0" w:left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時間</w:t>
            </w:r>
          </w:p>
        </w:tc>
        <w:tc>
          <w:tcPr>
            <w:tcW w:w="3402" w:type="dxa"/>
          </w:tcPr>
          <w:p w14:paraId="2F999D0D" w14:textId="77777777" w:rsidR="00856C78" w:rsidRPr="00C17C6A" w:rsidRDefault="00856C78" w:rsidP="00856C78">
            <w:pPr>
              <w:pStyle w:val="ad"/>
              <w:ind w:leftChars="0" w:left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流程</w:t>
            </w:r>
          </w:p>
        </w:tc>
        <w:tc>
          <w:tcPr>
            <w:tcW w:w="2694" w:type="dxa"/>
          </w:tcPr>
          <w:p w14:paraId="332AC9E0" w14:textId="77777777" w:rsidR="00856C78" w:rsidRPr="00C17C6A" w:rsidRDefault="00856C78" w:rsidP="00856C78">
            <w:pPr>
              <w:pStyle w:val="ad"/>
              <w:ind w:leftChars="0" w:left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備註</w:t>
            </w:r>
          </w:p>
        </w:tc>
      </w:tr>
      <w:tr w:rsidR="00C17C6A" w:rsidRPr="00C17C6A" w14:paraId="4A68A5E9" w14:textId="77777777" w:rsidTr="00856C78">
        <w:tc>
          <w:tcPr>
            <w:tcW w:w="2376" w:type="dxa"/>
            <w:vAlign w:val="center"/>
          </w:tcPr>
          <w:p w14:paraId="15A903FF" w14:textId="5014EFCC" w:rsidR="00856C78" w:rsidRPr="00C17C6A" w:rsidRDefault="00E262AF" w:rsidP="00D238E4">
            <w:pPr>
              <w:pStyle w:val="ad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4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00</w:t>
            </w:r>
            <w:r w:rsidR="00856C78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-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4</w:t>
            </w:r>
            <w:r w:rsidR="00856C78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0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3402" w:type="dxa"/>
          </w:tcPr>
          <w:p w14:paraId="100B07C9" w14:textId="77777777" w:rsidR="00856C78" w:rsidRPr="00C17C6A" w:rsidRDefault="00856C78" w:rsidP="00856C78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主席致詞</w:t>
            </w:r>
          </w:p>
        </w:tc>
        <w:tc>
          <w:tcPr>
            <w:tcW w:w="2694" w:type="dxa"/>
          </w:tcPr>
          <w:p w14:paraId="12365BB3" w14:textId="77777777" w:rsidR="00856C78" w:rsidRPr="00C17C6A" w:rsidRDefault="00856C78" w:rsidP="00856C78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  <w:tr w:rsidR="00C17C6A" w:rsidRPr="00C17C6A" w14:paraId="281581D3" w14:textId="77777777" w:rsidTr="00856C78">
        <w:tc>
          <w:tcPr>
            <w:tcW w:w="2376" w:type="dxa"/>
            <w:vAlign w:val="center"/>
          </w:tcPr>
          <w:p w14:paraId="2BB1CB37" w14:textId="22EAF0BF" w:rsidR="00856C78" w:rsidRPr="00C17C6A" w:rsidRDefault="00E262AF" w:rsidP="002949F3">
            <w:pPr>
              <w:pStyle w:val="ad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4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03</w:t>
            </w:r>
            <w:r w:rsidR="00856C78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-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4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</w:t>
            </w:r>
            <w:r w:rsidR="002949F3" w:rsidRPr="00C17C6A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1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3402" w:type="dxa"/>
          </w:tcPr>
          <w:p w14:paraId="5ECDC236" w14:textId="77777777" w:rsidR="00856C78" w:rsidRPr="00C17C6A" w:rsidRDefault="00856C78" w:rsidP="00856C78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單位工作報告</w:t>
            </w:r>
          </w:p>
        </w:tc>
        <w:tc>
          <w:tcPr>
            <w:tcW w:w="2694" w:type="dxa"/>
          </w:tcPr>
          <w:p w14:paraId="16A08B87" w14:textId="77777777" w:rsidR="00856C78" w:rsidRPr="00C17C6A" w:rsidRDefault="00856C78" w:rsidP="00856C78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  <w:tr w:rsidR="00C17C6A" w:rsidRPr="00C17C6A" w14:paraId="68473847" w14:textId="77777777" w:rsidTr="00856C78">
        <w:tc>
          <w:tcPr>
            <w:tcW w:w="2376" w:type="dxa"/>
            <w:vAlign w:val="center"/>
          </w:tcPr>
          <w:p w14:paraId="5C2255F1" w14:textId="2066FB6D" w:rsidR="00856C78" w:rsidRPr="00C17C6A" w:rsidRDefault="00E262AF" w:rsidP="002949F3">
            <w:pPr>
              <w:pStyle w:val="ad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4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</w:t>
            </w:r>
            <w:r w:rsidR="002949F3" w:rsidRPr="00C17C6A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1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5</w:t>
            </w:r>
            <w:r w:rsidR="00856C78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-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4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</w:t>
            </w:r>
            <w:r w:rsidR="002949F3" w:rsidRPr="00C17C6A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3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3402" w:type="dxa"/>
          </w:tcPr>
          <w:p w14:paraId="2C47D3AC" w14:textId="45C170BC" w:rsidR="00856C78" w:rsidRPr="00C17C6A" w:rsidRDefault="0068569E" w:rsidP="004769FB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各校</w:t>
            </w:r>
            <w:r w:rsidR="000F7FDF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領隊提出</w:t>
            </w:r>
            <w:r w:rsidR="004769FB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參賽項目組別及指導老師</w:t>
            </w:r>
            <w:r w:rsidR="00135447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變更案</w:t>
            </w:r>
          </w:p>
        </w:tc>
        <w:tc>
          <w:tcPr>
            <w:tcW w:w="2694" w:type="dxa"/>
          </w:tcPr>
          <w:p w14:paraId="5A902E25" w14:textId="77777777" w:rsidR="00856C78" w:rsidRPr="00C17C6A" w:rsidRDefault="00856C78" w:rsidP="00856C78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  <w:tr w:rsidR="00C17C6A" w:rsidRPr="00C17C6A" w14:paraId="30812048" w14:textId="77777777" w:rsidTr="00856C78">
        <w:tc>
          <w:tcPr>
            <w:tcW w:w="2376" w:type="dxa"/>
            <w:vAlign w:val="center"/>
          </w:tcPr>
          <w:p w14:paraId="0F46D8C8" w14:textId="49F2834D" w:rsidR="00D84287" w:rsidRPr="00C17C6A" w:rsidRDefault="00D84287" w:rsidP="002949F3">
            <w:pPr>
              <w:pStyle w:val="ad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4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</w:t>
            </w:r>
            <w:r w:rsidR="002949F3" w:rsidRPr="00C17C6A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3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0-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5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</w:t>
            </w:r>
            <w:r w:rsidR="002949F3" w:rsidRPr="00C17C6A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00</w:t>
            </w:r>
          </w:p>
        </w:tc>
        <w:tc>
          <w:tcPr>
            <w:tcW w:w="3402" w:type="dxa"/>
          </w:tcPr>
          <w:p w14:paraId="2BF73418" w14:textId="77777777" w:rsidR="00D84287" w:rsidRPr="00C17C6A" w:rsidRDefault="00F21224" w:rsidP="00856C78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電腦亂數抽籤</w:t>
            </w:r>
          </w:p>
        </w:tc>
        <w:tc>
          <w:tcPr>
            <w:tcW w:w="2694" w:type="dxa"/>
          </w:tcPr>
          <w:p w14:paraId="4596427A" w14:textId="77777777" w:rsidR="00D84287" w:rsidRPr="00C17C6A" w:rsidRDefault="00D84287" w:rsidP="00856C78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  <w:tr w:rsidR="00C17C6A" w:rsidRPr="00C17C6A" w14:paraId="0A3F1078" w14:textId="77777777" w:rsidTr="00856C78">
        <w:tc>
          <w:tcPr>
            <w:tcW w:w="2376" w:type="dxa"/>
            <w:vAlign w:val="center"/>
          </w:tcPr>
          <w:p w14:paraId="64C03B74" w14:textId="4BA7C49C" w:rsidR="00E262AF" w:rsidRPr="00C17C6A" w:rsidRDefault="002949F3" w:rsidP="00D238E4">
            <w:pPr>
              <w:pStyle w:val="ad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5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</w:t>
            </w:r>
            <w:r w:rsidRPr="00C17C6A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00</w:t>
            </w:r>
            <w:r w:rsidR="00D84287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-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5</w:t>
            </w:r>
            <w:r w:rsidR="00D84287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35</w:t>
            </w:r>
          </w:p>
        </w:tc>
        <w:tc>
          <w:tcPr>
            <w:tcW w:w="3402" w:type="dxa"/>
          </w:tcPr>
          <w:p w14:paraId="3DB5AE0D" w14:textId="77777777" w:rsidR="00E262AF" w:rsidRPr="00C17C6A" w:rsidRDefault="00CA4FFD" w:rsidP="00856C78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案由討論及</w:t>
            </w:r>
            <w:r w:rsidR="00D84287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臨時動議</w:t>
            </w:r>
          </w:p>
        </w:tc>
        <w:tc>
          <w:tcPr>
            <w:tcW w:w="2694" w:type="dxa"/>
          </w:tcPr>
          <w:p w14:paraId="7DE30B8D" w14:textId="77777777" w:rsidR="00E262AF" w:rsidRPr="00C17C6A" w:rsidRDefault="00E262AF" w:rsidP="00856C78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  <w:tr w:rsidR="00C17C6A" w:rsidRPr="00C17C6A" w14:paraId="62CF117E" w14:textId="77777777" w:rsidTr="00856C78">
        <w:tc>
          <w:tcPr>
            <w:tcW w:w="2376" w:type="dxa"/>
            <w:vAlign w:val="center"/>
          </w:tcPr>
          <w:p w14:paraId="306782F8" w14:textId="18E748F7" w:rsidR="0061488D" w:rsidRPr="00C17C6A" w:rsidRDefault="00D84287" w:rsidP="00D84287">
            <w:pPr>
              <w:pStyle w:val="ad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5</w:t>
            </w:r>
            <w:r w:rsidR="0061488D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35</w:t>
            </w:r>
            <w:r w:rsidR="0061488D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-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5</w:t>
            </w:r>
            <w:r w:rsidR="0061488D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4</w:t>
            </w:r>
            <w:r w:rsidR="00801A62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3402" w:type="dxa"/>
          </w:tcPr>
          <w:p w14:paraId="0E18207D" w14:textId="77777777" w:rsidR="0061488D" w:rsidRPr="00C17C6A" w:rsidRDefault="0061488D" w:rsidP="00856C78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長官指示事項</w:t>
            </w:r>
            <w:r w:rsidR="00D238E4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/</w:t>
            </w:r>
            <w:r w:rsidR="00D238E4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主席結語</w:t>
            </w:r>
          </w:p>
        </w:tc>
        <w:tc>
          <w:tcPr>
            <w:tcW w:w="2694" w:type="dxa"/>
          </w:tcPr>
          <w:p w14:paraId="4EA31E52" w14:textId="77777777" w:rsidR="0061488D" w:rsidRPr="00C17C6A" w:rsidRDefault="0061488D" w:rsidP="00856C78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  <w:tr w:rsidR="00C17C6A" w:rsidRPr="00C17C6A" w14:paraId="6CD347E2" w14:textId="77777777" w:rsidTr="00856C78">
        <w:tc>
          <w:tcPr>
            <w:tcW w:w="2376" w:type="dxa"/>
            <w:vAlign w:val="center"/>
          </w:tcPr>
          <w:p w14:paraId="3CDF0995" w14:textId="51A530B6" w:rsidR="00856C78" w:rsidRPr="00C17C6A" w:rsidRDefault="00D84287" w:rsidP="00D84287">
            <w:pPr>
              <w:pStyle w:val="ad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5</w:t>
            </w:r>
            <w:r w:rsidR="00856C78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4</w:t>
            </w:r>
            <w:r w:rsidR="00801A62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5-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1</w:t>
            </w:r>
            <w:r w:rsidR="0045322E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5</w:t>
            </w:r>
            <w:r w:rsidR="00801A62"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:</w:t>
            </w: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50</w:t>
            </w:r>
          </w:p>
        </w:tc>
        <w:tc>
          <w:tcPr>
            <w:tcW w:w="3402" w:type="dxa"/>
          </w:tcPr>
          <w:p w14:paraId="537F67CE" w14:textId="77777777" w:rsidR="00856C78" w:rsidRPr="00C17C6A" w:rsidRDefault="00856C78" w:rsidP="00856C78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C17C6A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會議結束</w:t>
            </w:r>
          </w:p>
        </w:tc>
        <w:tc>
          <w:tcPr>
            <w:tcW w:w="2694" w:type="dxa"/>
          </w:tcPr>
          <w:p w14:paraId="59BE1909" w14:textId="77777777" w:rsidR="00856C78" w:rsidRPr="00C17C6A" w:rsidRDefault="00856C78" w:rsidP="00856C78">
            <w:pPr>
              <w:pStyle w:val="ad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</w:tbl>
    <w:p w14:paraId="00798C3C" w14:textId="77777777" w:rsidR="00856C78" w:rsidRPr="00F27EB4" w:rsidRDefault="00856C78" w:rsidP="00856C78">
      <w:pPr>
        <w:pStyle w:val="ad"/>
        <w:ind w:leftChars="0" w:left="567"/>
        <w:rPr>
          <w:rFonts w:ascii="Times New Roman" w:eastAsia="標楷體" w:hAnsi="Times New Roman"/>
          <w:sz w:val="28"/>
          <w:szCs w:val="24"/>
        </w:rPr>
      </w:pPr>
    </w:p>
    <w:sectPr w:rsidR="00856C78" w:rsidRPr="00F27EB4" w:rsidSect="003A42F4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8B6CB" w14:textId="77777777" w:rsidR="00F27366" w:rsidRDefault="00F27366" w:rsidP="00F1490A">
      <w:r>
        <w:separator/>
      </w:r>
    </w:p>
  </w:endnote>
  <w:endnote w:type="continuationSeparator" w:id="0">
    <w:p w14:paraId="2118A488" w14:textId="77777777" w:rsidR="00F27366" w:rsidRDefault="00F27366" w:rsidP="00F1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906536"/>
      <w:docPartObj>
        <w:docPartGallery w:val="Page Numbers (Bottom of Page)"/>
        <w:docPartUnique/>
      </w:docPartObj>
    </w:sdtPr>
    <w:sdtEndPr/>
    <w:sdtContent>
      <w:p w14:paraId="138824BC" w14:textId="462C4474" w:rsidR="003E3C3D" w:rsidRDefault="003E3C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EB9" w:rsidRPr="00CE0EB9">
          <w:rPr>
            <w:noProof/>
            <w:lang w:val="zh-TW"/>
          </w:rPr>
          <w:t>1</w:t>
        </w:r>
        <w:r>
          <w:fldChar w:fldCharType="end"/>
        </w:r>
      </w:p>
    </w:sdtContent>
  </w:sdt>
  <w:p w14:paraId="68F60527" w14:textId="77777777" w:rsidR="003E3C3D" w:rsidRDefault="003E3C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A8B84" w14:textId="77777777" w:rsidR="00F27366" w:rsidRDefault="00F27366" w:rsidP="00F1490A">
      <w:r>
        <w:separator/>
      </w:r>
    </w:p>
  </w:footnote>
  <w:footnote w:type="continuationSeparator" w:id="0">
    <w:p w14:paraId="17CC8981" w14:textId="77777777" w:rsidR="00F27366" w:rsidRDefault="00F27366" w:rsidP="00F1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26554E"/>
    <w:lvl w:ilvl="0">
      <w:start w:val="1"/>
      <w:numFmt w:val="bullet"/>
      <w:pStyle w:val="a"/>
      <w:lvlText w:val=""/>
      <w:lvlJc w:val="left"/>
      <w:pPr>
        <w:tabs>
          <w:tab w:val="num" w:pos="-119"/>
        </w:tabs>
        <w:ind w:leftChars="200" w:left="-119" w:hangingChars="200" w:hanging="360"/>
      </w:pPr>
      <w:rPr>
        <w:rFonts w:ascii="Wingdings" w:hAnsi="Wingdings" w:hint="default"/>
      </w:rPr>
    </w:lvl>
  </w:abstractNum>
  <w:abstractNum w:abstractNumId="1">
    <w:nsid w:val="02C56373"/>
    <w:multiLevelType w:val="hybridMultilevel"/>
    <w:tmpl w:val="142ADC7C"/>
    <w:lvl w:ilvl="0" w:tplc="7640FCA4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3C12502"/>
    <w:multiLevelType w:val="hybridMultilevel"/>
    <w:tmpl w:val="F6D0516A"/>
    <w:lvl w:ilvl="0" w:tplc="EA9AAF90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C51E1D"/>
    <w:multiLevelType w:val="hybridMultilevel"/>
    <w:tmpl w:val="FD16EB6C"/>
    <w:lvl w:ilvl="0" w:tplc="C868D782">
      <w:start w:val="1"/>
      <w:numFmt w:val="taiwaneseCountingThousand"/>
      <w:lvlText w:val="(%1)"/>
      <w:lvlJc w:val="left"/>
      <w:pPr>
        <w:ind w:left="22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7" w:hanging="480"/>
      </w:pPr>
    </w:lvl>
    <w:lvl w:ilvl="2" w:tplc="0409001B" w:tentative="1">
      <w:start w:val="1"/>
      <w:numFmt w:val="lowerRoman"/>
      <w:lvlText w:val="%3."/>
      <w:lvlJc w:val="right"/>
      <w:pPr>
        <w:ind w:left="3217" w:hanging="480"/>
      </w:pPr>
    </w:lvl>
    <w:lvl w:ilvl="3" w:tplc="0409000F" w:tentative="1">
      <w:start w:val="1"/>
      <w:numFmt w:val="decimal"/>
      <w:lvlText w:val="%4."/>
      <w:lvlJc w:val="left"/>
      <w:pPr>
        <w:ind w:left="3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7" w:hanging="480"/>
      </w:pPr>
    </w:lvl>
    <w:lvl w:ilvl="5" w:tplc="0409001B" w:tentative="1">
      <w:start w:val="1"/>
      <w:numFmt w:val="lowerRoman"/>
      <w:lvlText w:val="%6."/>
      <w:lvlJc w:val="right"/>
      <w:pPr>
        <w:ind w:left="4657" w:hanging="480"/>
      </w:pPr>
    </w:lvl>
    <w:lvl w:ilvl="6" w:tplc="0409000F" w:tentative="1">
      <w:start w:val="1"/>
      <w:numFmt w:val="decimal"/>
      <w:lvlText w:val="%7."/>
      <w:lvlJc w:val="left"/>
      <w:pPr>
        <w:ind w:left="5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7" w:hanging="480"/>
      </w:pPr>
    </w:lvl>
    <w:lvl w:ilvl="8" w:tplc="0409001B" w:tentative="1">
      <w:start w:val="1"/>
      <w:numFmt w:val="lowerRoman"/>
      <w:lvlText w:val="%9."/>
      <w:lvlJc w:val="right"/>
      <w:pPr>
        <w:ind w:left="6097" w:hanging="480"/>
      </w:pPr>
    </w:lvl>
  </w:abstractNum>
  <w:abstractNum w:abstractNumId="4">
    <w:nsid w:val="09401DE6"/>
    <w:multiLevelType w:val="multilevel"/>
    <w:tmpl w:val="09401DE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183189"/>
    <w:multiLevelType w:val="hybridMultilevel"/>
    <w:tmpl w:val="49D62A78"/>
    <w:lvl w:ilvl="0" w:tplc="C868D782">
      <w:start w:val="1"/>
      <w:numFmt w:val="taiwaneseCountingThousand"/>
      <w:lvlText w:val="(%1)"/>
      <w:lvlJc w:val="left"/>
      <w:pPr>
        <w:ind w:left="24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1" w:hanging="480"/>
      </w:pPr>
    </w:lvl>
    <w:lvl w:ilvl="2" w:tplc="0409001B" w:tentative="1">
      <w:start w:val="1"/>
      <w:numFmt w:val="lowerRoman"/>
      <w:lvlText w:val="%3."/>
      <w:lvlJc w:val="right"/>
      <w:pPr>
        <w:ind w:left="3441" w:hanging="480"/>
      </w:pPr>
    </w:lvl>
    <w:lvl w:ilvl="3" w:tplc="0409000F" w:tentative="1">
      <w:start w:val="1"/>
      <w:numFmt w:val="decimal"/>
      <w:lvlText w:val="%4."/>
      <w:lvlJc w:val="left"/>
      <w:pPr>
        <w:ind w:left="3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1" w:hanging="480"/>
      </w:pPr>
    </w:lvl>
    <w:lvl w:ilvl="5" w:tplc="0409001B" w:tentative="1">
      <w:start w:val="1"/>
      <w:numFmt w:val="lowerRoman"/>
      <w:lvlText w:val="%6."/>
      <w:lvlJc w:val="right"/>
      <w:pPr>
        <w:ind w:left="4881" w:hanging="480"/>
      </w:pPr>
    </w:lvl>
    <w:lvl w:ilvl="6" w:tplc="0409000F" w:tentative="1">
      <w:start w:val="1"/>
      <w:numFmt w:val="decimal"/>
      <w:lvlText w:val="%7."/>
      <w:lvlJc w:val="left"/>
      <w:pPr>
        <w:ind w:left="5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1" w:hanging="480"/>
      </w:pPr>
    </w:lvl>
    <w:lvl w:ilvl="8" w:tplc="0409001B" w:tentative="1">
      <w:start w:val="1"/>
      <w:numFmt w:val="lowerRoman"/>
      <w:lvlText w:val="%9."/>
      <w:lvlJc w:val="right"/>
      <w:pPr>
        <w:ind w:left="6321" w:hanging="480"/>
      </w:pPr>
    </w:lvl>
  </w:abstractNum>
  <w:abstractNum w:abstractNumId="6">
    <w:nsid w:val="100B3AE0"/>
    <w:multiLevelType w:val="hybridMultilevel"/>
    <w:tmpl w:val="0636ABE0"/>
    <w:lvl w:ilvl="0" w:tplc="4C4A4B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2F7573"/>
    <w:multiLevelType w:val="hybridMultilevel"/>
    <w:tmpl w:val="F29283D2"/>
    <w:lvl w:ilvl="0" w:tplc="04090015">
      <w:start w:val="1"/>
      <w:numFmt w:val="taiwaneseCountingThousand"/>
      <w:lvlText w:val="%1、"/>
      <w:lvlJc w:val="left"/>
      <w:pPr>
        <w:ind w:left="648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8">
    <w:nsid w:val="27785496"/>
    <w:multiLevelType w:val="hybridMultilevel"/>
    <w:tmpl w:val="46AEF8C4"/>
    <w:lvl w:ilvl="0" w:tplc="F1FABBC2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34864044"/>
    <w:multiLevelType w:val="hybridMultilevel"/>
    <w:tmpl w:val="6E981FE8"/>
    <w:lvl w:ilvl="0" w:tplc="449C6C0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FA285E"/>
    <w:multiLevelType w:val="hybridMultilevel"/>
    <w:tmpl w:val="A29E30B6"/>
    <w:lvl w:ilvl="0" w:tplc="ADFAC3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41577B"/>
    <w:multiLevelType w:val="hybridMultilevel"/>
    <w:tmpl w:val="76E46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E72B802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F6439C"/>
    <w:multiLevelType w:val="hybridMultilevel"/>
    <w:tmpl w:val="7FF434F8"/>
    <w:lvl w:ilvl="0" w:tplc="C08C6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8D79A8"/>
    <w:multiLevelType w:val="hybridMultilevel"/>
    <w:tmpl w:val="8208D76C"/>
    <w:lvl w:ilvl="0" w:tplc="E2D8211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190" w:hanging="480"/>
      </w:pPr>
    </w:lvl>
    <w:lvl w:ilvl="2" w:tplc="46661B2C">
      <w:start w:val="3"/>
      <w:numFmt w:val="taiwaneseCountingThousand"/>
      <w:lvlText w:val="（%3）"/>
      <w:lvlJc w:val="left"/>
      <w:pPr>
        <w:ind w:left="2390" w:hanging="86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609334EF"/>
    <w:multiLevelType w:val="hybridMultilevel"/>
    <w:tmpl w:val="5A2CCACC"/>
    <w:lvl w:ilvl="0" w:tplc="F1FABBC2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62A35ABA"/>
    <w:multiLevelType w:val="hybridMultilevel"/>
    <w:tmpl w:val="95320F9C"/>
    <w:lvl w:ilvl="0" w:tplc="48CAD088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B05E8E5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C90466"/>
    <w:multiLevelType w:val="hybridMultilevel"/>
    <w:tmpl w:val="F236C288"/>
    <w:lvl w:ilvl="0" w:tplc="C2FCD6C0">
      <w:start w:val="1"/>
      <w:numFmt w:val="taiwaneseCountingThousand"/>
      <w:lvlText w:val="%1、"/>
      <w:lvlJc w:val="left"/>
      <w:pPr>
        <w:ind w:left="107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6DEA6698"/>
    <w:multiLevelType w:val="hybridMultilevel"/>
    <w:tmpl w:val="2D769168"/>
    <w:lvl w:ilvl="0" w:tplc="0409000F">
      <w:start w:val="1"/>
      <w:numFmt w:val="decimal"/>
      <w:lvlText w:val="%1."/>
      <w:lvlJc w:val="left"/>
      <w:pPr>
        <w:ind w:left="11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8">
    <w:nsid w:val="70507637"/>
    <w:multiLevelType w:val="hybridMultilevel"/>
    <w:tmpl w:val="DAB280EE"/>
    <w:lvl w:ilvl="0" w:tplc="0409000F">
      <w:start w:val="1"/>
      <w:numFmt w:val="decimal"/>
      <w:lvlText w:val="%1."/>
      <w:lvlJc w:val="left"/>
      <w:pPr>
        <w:ind w:left="1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9">
    <w:nsid w:val="70634CC2"/>
    <w:multiLevelType w:val="hybridMultilevel"/>
    <w:tmpl w:val="FDD479DE"/>
    <w:lvl w:ilvl="0" w:tplc="9ADE9DD2">
      <w:start w:val="1"/>
      <w:numFmt w:val="taiwaneseCountingThousand"/>
      <w:lvlText w:val="%1、"/>
      <w:lvlJc w:val="left"/>
      <w:pPr>
        <w:ind w:left="32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0">
    <w:nsid w:val="7B263E1D"/>
    <w:multiLevelType w:val="hybridMultilevel"/>
    <w:tmpl w:val="439E8D56"/>
    <w:lvl w:ilvl="0" w:tplc="EC8A1FF6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6F41B5"/>
    <w:multiLevelType w:val="multilevel"/>
    <w:tmpl w:val="CA98A2C4"/>
    <w:lvl w:ilvl="0">
      <w:start w:val="1"/>
      <w:numFmt w:val="taiwaneseCountingThousand"/>
      <w:lvlText w:val="%1、"/>
      <w:lvlJc w:val="left"/>
      <w:pPr>
        <w:ind w:left="1200" w:hanging="480"/>
      </w:pPr>
      <w:rPr>
        <w:b w:val="0"/>
        <w:sz w:val="28"/>
        <w:szCs w:val="28"/>
        <w:vertAlign w:val="baseline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2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21"/>
  </w:num>
  <w:num w:numId="11">
    <w:abstractNumId w:val="19"/>
  </w:num>
  <w:num w:numId="12">
    <w:abstractNumId w:val="14"/>
  </w:num>
  <w:num w:numId="13">
    <w:abstractNumId w:val="8"/>
  </w:num>
  <w:num w:numId="14">
    <w:abstractNumId w:val="13"/>
  </w:num>
  <w:num w:numId="15">
    <w:abstractNumId w:val="12"/>
  </w:num>
  <w:num w:numId="16">
    <w:abstractNumId w:val="11"/>
  </w:num>
  <w:num w:numId="17">
    <w:abstractNumId w:val="3"/>
  </w:num>
  <w:num w:numId="18">
    <w:abstractNumId w:val="5"/>
  </w:num>
  <w:num w:numId="19">
    <w:abstractNumId w:val="10"/>
  </w:num>
  <w:num w:numId="20">
    <w:abstractNumId w:val="18"/>
  </w:num>
  <w:num w:numId="21">
    <w:abstractNumId w:val="17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C5"/>
    <w:rsid w:val="000010F3"/>
    <w:rsid w:val="00001A29"/>
    <w:rsid w:val="000020D3"/>
    <w:rsid w:val="00004988"/>
    <w:rsid w:val="0000617B"/>
    <w:rsid w:val="0000724C"/>
    <w:rsid w:val="0000756F"/>
    <w:rsid w:val="00007964"/>
    <w:rsid w:val="00010314"/>
    <w:rsid w:val="000110E9"/>
    <w:rsid w:val="00011808"/>
    <w:rsid w:val="0001194B"/>
    <w:rsid w:val="000120AF"/>
    <w:rsid w:val="00012CE8"/>
    <w:rsid w:val="00012EAB"/>
    <w:rsid w:val="00013A17"/>
    <w:rsid w:val="00013F66"/>
    <w:rsid w:val="0001659D"/>
    <w:rsid w:val="00016FAB"/>
    <w:rsid w:val="00017188"/>
    <w:rsid w:val="00020A6D"/>
    <w:rsid w:val="00021822"/>
    <w:rsid w:val="00021C0F"/>
    <w:rsid w:val="000223E5"/>
    <w:rsid w:val="000245A7"/>
    <w:rsid w:val="00024E6F"/>
    <w:rsid w:val="00025239"/>
    <w:rsid w:val="00025C02"/>
    <w:rsid w:val="00026009"/>
    <w:rsid w:val="00026073"/>
    <w:rsid w:val="0002625E"/>
    <w:rsid w:val="00027BC7"/>
    <w:rsid w:val="00027F78"/>
    <w:rsid w:val="0003032A"/>
    <w:rsid w:val="000315CA"/>
    <w:rsid w:val="00032471"/>
    <w:rsid w:val="00032927"/>
    <w:rsid w:val="00032D9A"/>
    <w:rsid w:val="00032FDF"/>
    <w:rsid w:val="00034C66"/>
    <w:rsid w:val="00035675"/>
    <w:rsid w:val="000357B2"/>
    <w:rsid w:val="00035C64"/>
    <w:rsid w:val="000372AB"/>
    <w:rsid w:val="00040E60"/>
    <w:rsid w:val="000412CD"/>
    <w:rsid w:val="00041F37"/>
    <w:rsid w:val="00042D7C"/>
    <w:rsid w:val="000435AE"/>
    <w:rsid w:val="0004361B"/>
    <w:rsid w:val="00044A14"/>
    <w:rsid w:val="00045B72"/>
    <w:rsid w:val="000468C2"/>
    <w:rsid w:val="00046BB0"/>
    <w:rsid w:val="00046CE0"/>
    <w:rsid w:val="00046F04"/>
    <w:rsid w:val="00047964"/>
    <w:rsid w:val="0005089D"/>
    <w:rsid w:val="00051755"/>
    <w:rsid w:val="00052CA4"/>
    <w:rsid w:val="0005361B"/>
    <w:rsid w:val="00053ACF"/>
    <w:rsid w:val="00053F72"/>
    <w:rsid w:val="00053F90"/>
    <w:rsid w:val="000544C0"/>
    <w:rsid w:val="00054970"/>
    <w:rsid w:val="00055902"/>
    <w:rsid w:val="00056BE2"/>
    <w:rsid w:val="00057E2D"/>
    <w:rsid w:val="000601F4"/>
    <w:rsid w:val="00061EAC"/>
    <w:rsid w:val="00062E64"/>
    <w:rsid w:val="0006391C"/>
    <w:rsid w:val="000642BC"/>
    <w:rsid w:val="0006582C"/>
    <w:rsid w:val="00066732"/>
    <w:rsid w:val="0006781C"/>
    <w:rsid w:val="000701D2"/>
    <w:rsid w:val="0007147B"/>
    <w:rsid w:val="00072425"/>
    <w:rsid w:val="0007243C"/>
    <w:rsid w:val="00072590"/>
    <w:rsid w:val="0007310D"/>
    <w:rsid w:val="00073725"/>
    <w:rsid w:val="00076191"/>
    <w:rsid w:val="00076591"/>
    <w:rsid w:val="00077656"/>
    <w:rsid w:val="0008026F"/>
    <w:rsid w:val="00081E13"/>
    <w:rsid w:val="0008244E"/>
    <w:rsid w:val="00082742"/>
    <w:rsid w:val="000842F9"/>
    <w:rsid w:val="0008455B"/>
    <w:rsid w:val="000852A2"/>
    <w:rsid w:val="00086D45"/>
    <w:rsid w:val="00087AAB"/>
    <w:rsid w:val="00090289"/>
    <w:rsid w:val="00091597"/>
    <w:rsid w:val="000916AD"/>
    <w:rsid w:val="000917C5"/>
    <w:rsid w:val="00091A53"/>
    <w:rsid w:val="00094CAF"/>
    <w:rsid w:val="00095040"/>
    <w:rsid w:val="00095123"/>
    <w:rsid w:val="00096476"/>
    <w:rsid w:val="00096745"/>
    <w:rsid w:val="00097FA7"/>
    <w:rsid w:val="000A01CF"/>
    <w:rsid w:val="000A0204"/>
    <w:rsid w:val="000A053D"/>
    <w:rsid w:val="000A072F"/>
    <w:rsid w:val="000A1413"/>
    <w:rsid w:val="000A14A5"/>
    <w:rsid w:val="000A1F93"/>
    <w:rsid w:val="000A252B"/>
    <w:rsid w:val="000A347A"/>
    <w:rsid w:val="000A3617"/>
    <w:rsid w:val="000A4260"/>
    <w:rsid w:val="000A49A1"/>
    <w:rsid w:val="000A59DB"/>
    <w:rsid w:val="000A63C4"/>
    <w:rsid w:val="000A6694"/>
    <w:rsid w:val="000A67F8"/>
    <w:rsid w:val="000A7A26"/>
    <w:rsid w:val="000B1391"/>
    <w:rsid w:val="000B149C"/>
    <w:rsid w:val="000B2625"/>
    <w:rsid w:val="000B3D61"/>
    <w:rsid w:val="000B5758"/>
    <w:rsid w:val="000B58F9"/>
    <w:rsid w:val="000B6E52"/>
    <w:rsid w:val="000B7A1C"/>
    <w:rsid w:val="000B7E8D"/>
    <w:rsid w:val="000C0187"/>
    <w:rsid w:val="000C0555"/>
    <w:rsid w:val="000C152C"/>
    <w:rsid w:val="000C2C05"/>
    <w:rsid w:val="000C2FA7"/>
    <w:rsid w:val="000C31E4"/>
    <w:rsid w:val="000C427D"/>
    <w:rsid w:val="000C5668"/>
    <w:rsid w:val="000C5B2D"/>
    <w:rsid w:val="000C6040"/>
    <w:rsid w:val="000C74E1"/>
    <w:rsid w:val="000D00E4"/>
    <w:rsid w:val="000D120F"/>
    <w:rsid w:val="000D1230"/>
    <w:rsid w:val="000D14A5"/>
    <w:rsid w:val="000D1654"/>
    <w:rsid w:val="000D19D7"/>
    <w:rsid w:val="000D1A02"/>
    <w:rsid w:val="000D400A"/>
    <w:rsid w:val="000D47A2"/>
    <w:rsid w:val="000D51F0"/>
    <w:rsid w:val="000D5981"/>
    <w:rsid w:val="000D6AF6"/>
    <w:rsid w:val="000D6C30"/>
    <w:rsid w:val="000E2869"/>
    <w:rsid w:val="000E2D1D"/>
    <w:rsid w:val="000E384E"/>
    <w:rsid w:val="000E5EC5"/>
    <w:rsid w:val="000E6219"/>
    <w:rsid w:val="000E6E9D"/>
    <w:rsid w:val="000E702D"/>
    <w:rsid w:val="000E7539"/>
    <w:rsid w:val="000F10A9"/>
    <w:rsid w:val="000F23BD"/>
    <w:rsid w:val="000F26FC"/>
    <w:rsid w:val="000F2962"/>
    <w:rsid w:val="000F3290"/>
    <w:rsid w:val="000F3BA9"/>
    <w:rsid w:val="000F560F"/>
    <w:rsid w:val="000F6B00"/>
    <w:rsid w:val="000F7FDF"/>
    <w:rsid w:val="00100AED"/>
    <w:rsid w:val="00100BE9"/>
    <w:rsid w:val="00100E91"/>
    <w:rsid w:val="0010164A"/>
    <w:rsid w:val="001021DE"/>
    <w:rsid w:val="00102A57"/>
    <w:rsid w:val="0010365A"/>
    <w:rsid w:val="001038CC"/>
    <w:rsid w:val="00103FA0"/>
    <w:rsid w:val="001040BA"/>
    <w:rsid w:val="001049E2"/>
    <w:rsid w:val="00104CA1"/>
    <w:rsid w:val="0010504B"/>
    <w:rsid w:val="001056BA"/>
    <w:rsid w:val="00105CC3"/>
    <w:rsid w:val="001060CB"/>
    <w:rsid w:val="001065C2"/>
    <w:rsid w:val="00110558"/>
    <w:rsid w:val="001109B7"/>
    <w:rsid w:val="0011134F"/>
    <w:rsid w:val="0011213E"/>
    <w:rsid w:val="001127E0"/>
    <w:rsid w:val="00113265"/>
    <w:rsid w:val="00117A7B"/>
    <w:rsid w:val="00117C4E"/>
    <w:rsid w:val="00117D94"/>
    <w:rsid w:val="00121CA7"/>
    <w:rsid w:val="001228ED"/>
    <w:rsid w:val="00123E11"/>
    <w:rsid w:val="00124DF3"/>
    <w:rsid w:val="00124E75"/>
    <w:rsid w:val="00126BBF"/>
    <w:rsid w:val="00130021"/>
    <w:rsid w:val="001303E1"/>
    <w:rsid w:val="001326A4"/>
    <w:rsid w:val="0013385E"/>
    <w:rsid w:val="00133B4D"/>
    <w:rsid w:val="00134DA7"/>
    <w:rsid w:val="00134DAD"/>
    <w:rsid w:val="00135447"/>
    <w:rsid w:val="00135524"/>
    <w:rsid w:val="0013686F"/>
    <w:rsid w:val="00137791"/>
    <w:rsid w:val="001377F7"/>
    <w:rsid w:val="00140AC2"/>
    <w:rsid w:val="00143AE7"/>
    <w:rsid w:val="0014432D"/>
    <w:rsid w:val="00150582"/>
    <w:rsid w:val="001530E6"/>
    <w:rsid w:val="00155318"/>
    <w:rsid w:val="00156998"/>
    <w:rsid w:val="00156E8A"/>
    <w:rsid w:val="001579ED"/>
    <w:rsid w:val="001607BF"/>
    <w:rsid w:val="00160A01"/>
    <w:rsid w:val="001629C3"/>
    <w:rsid w:val="00162D3E"/>
    <w:rsid w:val="00163926"/>
    <w:rsid w:val="00164480"/>
    <w:rsid w:val="00164823"/>
    <w:rsid w:val="001648EE"/>
    <w:rsid w:val="00164AEA"/>
    <w:rsid w:val="0016620E"/>
    <w:rsid w:val="00166A65"/>
    <w:rsid w:val="00167E99"/>
    <w:rsid w:val="00167F27"/>
    <w:rsid w:val="001705DC"/>
    <w:rsid w:val="00170CD5"/>
    <w:rsid w:val="00171699"/>
    <w:rsid w:val="00171CED"/>
    <w:rsid w:val="0017250A"/>
    <w:rsid w:val="00173014"/>
    <w:rsid w:val="00174520"/>
    <w:rsid w:val="00174644"/>
    <w:rsid w:val="00175870"/>
    <w:rsid w:val="00175A48"/>
    <w:rsid w:val="00175C0A"/>
    <w:rsid w:val="00177B4B"/>
    <w:rsid w:val="00177C8D"/>
    <w:rsid w:val="00180728"/>
    <w:rsid w:val="001808B7"/>
    <w:rsid w:val="00180BD1"/>
    <w:rsid w:val="0018116C"/>
    <w:rsid w:val="0018324F"/>
    <w:rsid w:val="001839A4"/>
    <w:rsid w:val="00183EC1"/>
    <w:rsid w:val="001846E7"/>
    <w:rsid w:val="0018485E"/>
    <w:rsid w:val="00186D27"/>
    <w:rsid w:val="00187394"/>
    <w:rsid w:val="001907CC"/>
    <w:rsid w:val="00191627"/>
    <w:rsid w:val="00191D83"/>
    <w:rsid w:val="00191DBF"/>
    <w:rsid w:val="00192C34"/>
    <w:rsid w:val="001967F7"/>
    <w:rsid w:val="00196B51"/>
    <w:rsid w:val="00196E2F"/>
    <w:rsid w:val="001A0286"/>
    <w:rsid w:val="001A0419"/>
    <w:rsid w:val="001A0C6E"/>
    <w:rsid w:val="001A1271"/>
    <w:rsid w:val="001A14CA"/>
    <w:rsid w:val="001A1C02"/>
    <w:rsid w:val="001A4DD1"/>
    <w:rsid w:val="001A60C1"/>
    <w:rsid w:val="001A6604"/>
    <w:rsid w:val="001A6AE0"/>
    <w:rsid w:val="001A6FB4"/>
    <w:rsid w:val="001A79BE"/>
    <w:rsid w:val="001B08CF"/>
    <w:rsid w:val="001B349C"/>
    <w:rsid w:val="001B404A"/>
    <w:rsid w:val="001B44A7"/>
    <w:rsid w:val="001B57DD"/>
    <w:rsid w:val="001B5F18"/>
    <w:rsid w:val="001B65C4"/>
    <w:rsid w:val="001B6D97"/>
    <w:rsid w:val="001B70CA"/>
    <w:rsid w:val="001B771B"/>
    <w:rsid w:val="001B7C06"/>
    <w:rsid w:val="001B7EE9"/>
    <w:rsid w:val="001B7F8A"/>
    <w:rsid w:val="001C2095"/>
    <w:rsid w:val="001C222B"/>
    <w:rsid w:val="001C38A5"/>
    <w:rsid w:val="001C3ABE"/>
    <w:rsid w:val="001C40E2"/>
    <w:rsid w:val="001C490E"/>
    <w:rsid w:val="001C537B"/>
    <w:rsid w:val="001C63C8"/>
    <w:rsid w:val="001C6B5A"/>
    <w:rsid w:val="001D006B"/>
    <w:rsid w:val="001D15D3"/>
    <w:rsid w:val="001D29FC"/>
    <w:rsid w:val="001D2DBC"/>
    <w:rsid w:val="001D5D8F"/>
    <w:rsid w:val="001D60C7"/>
    <w:rsid w:val="001D73B3"/>
    <w:rsid w:val="001E0F10"/>
    <w:rsid w:val="001E0F8A"/>
    <w:rsid w:val="001E11AB"/>
    <w:rsid w:val="001E1FBB"/>
    <w:rsid w:val="001E3577"/>
    <w:rsid w:val="001E38A9"/>
    <w:rsid w:val="001E4006"/>
    <w:rsid w:val="001E48D2"/>
    <w:rsid w:val="001E6E50"/>
    <w:rsid w:val="001E6E85"/>
    <w:rsid w:val="001E7AA3"/>
    <w:rsid w:val="001E7FFE"/>
    <w:rsid w:val="001F03A2"/>
    <w:rsid w:val="001F05E9"/>
    <w:rsid w:val="001F0BFE"/>
    <w:rsid w:val="001F24DC"/>
    <w:rsid w:val="001F2B85"/>
    <w:rsid w:val="001F356A"/>
    <w:rsid w:val="001F3874"/>
    <w:rsid w:val="001F4802"/>
    <w:rsid w:val="001F5D84"/>
    <w:rsid w:val="001F6C2F"/>
    <w:rsid w:val="0020125B"/>
    <w:rsid w:val="0020253D"/>
    <w:rsid w:val="0020583C"/>
    <w:rsid w:val="00205D2D"/>
    <w:rsid w:val="0020627D"/>
    <w:rsid w:val="002063FF"/>
    <w:rsid w:val="00206404"/>
    <w:rsid w:val="002069F8"/>
    <w:rsid w:val="00207A6B"/>
    <w:rsid w:val="00207BF2"/>
    <w:rsid w:val="0021066F"/>
    <w:rsid w:val="00210F98"/>
    <w:rsid w:val="00211683"/>
    <w:rsid w:val="00211ECB"/>
    <w:rsid w:val="002123C5"/>
    <w:rsid w:val="00212F82"/>
    <w:rsid w:val="00213189"/>
    <w:rsid w:val="00213922"/>
    <w:rsid w:val="00215991"/>
    <w:rsid w:val="0021633B"/>
    <w:rsid w:val="002168E8"/>
    <w:rsid w:val="0022355C"/>
    <w:rsid w:val="00223F65"/>
    <w:rsid w:val="002252D9"/>
    <w:rsid w:val="00225970"/>
    <w:rsid w:val="00225C72"/>
    <w:rsid w:val="002264FC"/>
    <w:rsid w:val="00226C41"/>
    <w:rsid w:val="00226EA8"/>
    <w:rsid w:val="00227827"/>
    <w:rsid w:val="00227958"/>
    <w:rsid w:val="00227A9E"/>
    <w:rsid w:val="00227B18"/>
    <w:rsid w:val="00231ABF"/>
    <w:rsid w:val="00231B12"/>
    <w:rsid w:val="0023289D"/>
    <w:rsid w:val="002332D4"/>
    <w:rsid w:val="002338F8"/>
    <w:rsid w:val="00240B44"/>
    <w:rsid w:val="00242477"/>
    <w:rsid w:val="002445C8"/>
    <w:rsid w:val="002454A6"/>
    <w:rsid w:val="002466E0"/>
    <w:rsid w:val="002500D8"/>
    <w:rsid w:val="002506F1"/>
    <w:rsid w:val="002510FA"/>
    <w:rsid w:val="00251144"/>
    <w:rsid w:val="00251C5D"/>
    <w:rsid w:val="00251DDA"/>
    <w:rsid w:val="0025495D"/>
    <w:rsid w:val="0025505A"/>
    <w:rsid w:val="002567C7"/>
    <w:rsid w:val="002622BC"/>
    <w:rsid w:val="002626F5"/>
    <w:rsid w:val="0026596A"/>
    <w:rsid w:val="00265CD7"/>
    <w:rsid w:val="00265DB5"/>
    <w:rsid w:val="002667EC"/>
    <w:rsid w:val="0026698B"/>
    <w:rsid w:val="00271417"/>
    <w:rsid w:val="00271576"/>
    <w:rsid w:val="00271ACA"/>
    <w:rsid w:val="0027282E"/>
    <w:rsid w:val="00273264"/>
    <w:rsid w:val="0027364F"/>
    <w:rsid w:val="002737FA"/>
    <w:rsid w:val="002743BC"/>
    <w:rsid w:val="002750A6"/>
    <w:rsid w:val="00275750"/>
    <w:rsid w:val="0027618B"/>
    <w:rsid w:val="00276373"/>
    <w:rsid w:val="002763AB"/>
    <w:rsid w:val="002767A8"/>
    <w:rsid w:val="00276CDF"/>
    <w:rsid w:val="00277D58"/>
    <w:rsid w:val="00280503"/>
    <w:rsid w:val="00280734"/>
    <w:rsid w:val="00281400"/>
    <w:rsid w:val="00282A1C"/>
    <w:rsid w:val="0028423A"/>
    <w:rsid w:val="002845B2"/>
    <w:rsid w:val="00284870"/>
    <w:rsid w:val="00284950"/>
    <w:rsid w:val="0028515C"/>
    <w:rsid w:val="00285247"/>
    <w:rsid w:val="00286ACA"/>
    <w:rsid w:val="00286D73"/>
    <w:rsid w:val="00286FFA"/>
    <w:rsid w:val="00287800"/>
    <w:rsid w:val="00287AFA"/>
    <w:rsid w:val="00290EEB"/>
    <w:rsid w:val="00291204"/>
    <w:rsid w:val="00292FD8"/>
    <w:rsid w:val="00294102"/>
    <w:rsid w:val="00294332"/>
    <w:rsid w:val="002949F3"/>
    <w:rsid w:val="00295A8E"/>
    <w:rsid w:val="0029699D"/>
    <w:rsid w:val="002A0868"/>
    <w:rsid w:val="002A4C7E"/>
    <w:rsid w:val="002A53F0"/>
    <w:rsid w:val="002A58B0"/>
    <w:rsid w:val="002A6AE9"/>
    <w:rsid w:val="002A747E"/>
    <w:rsid w:val="002B4976"/>
    <w:rsid w:val="002B5563"/>
    <w:rsid w:val="002B65A0"/>
    <w:rsid w:val="002C1090"/>
    <w:rsid w:val="002C1D61"/>
    <w:rsid w:val="002C2F00"/>
    <w:rsid w:val="002C328E"/>
    <w:rsid w:val="002C36CB"/>
    <w:rsid w:val="002C3E44"/>
    <w:rsid w:val="002C5303"/>
    <w:rsid w:val="002C6A11"/>
    <w:rsid w:val="002C72F3"/>
    <w:rsid w:val="002C7B96"/>
    <w:rsid w:val="002C7D68"/>
    <w:rsid w:val="002D2BFA"/>
    <w:rsid w:val="002D2DDD"/>
    <w:rsid w:val="002D2F5B"/>
    <w:rsid w:val="002D33B7"/>
    <w:rsid w:val="002D356C"/>
    <w:rsid w:val="002D3E03"/>
    <w:rsid w:val="002D4C81"/>
    <w:rsid w:val="002D5511"/>
    <w:rsid w:val="002D5FF3"/>
    <w:rsid w:val="002D645F"/>
    <w:rsid w:val="002E2047"/>
    <w:rsid w:val="002E27FA"/>
    <w:rsid w:val="002E3AC7"/>
    <w:rsid w:val="002E3ED9"/>
    <w:rsid w:val="002E4E0E"/>
    <w:rsid w:val="002E4EDB"/>
    <w:rsid w:val="002E590C"/>
    <w:rsid w:val="002E6109"/>
    <w:rsid w:val="002E6380"/>
    <w:rsid w:val="002E68A3"/>
    <w:rsid w:val="002F0257"/>
    <w:rsid w:val="002F0372"/>
    <w:rsid w:val="002F2B06"/>
    <w:rsid w:val="002F3610"/>
    <w:rsid w:val="002F3AF0"/>
    <w:rsid w:val="002F4030"/>
    <w:rsid w:val="002F45EA"/>
    <w:rsid w:val="002F5BF7"/>
    <w:rsid w:val="002F5F27"/>
    <w:rsid w:val="002F65BF"/>
    <w:rsid w:val="002F6762"/>
    <w:rsid w:val="002F6BA4"/>
    <w:rsid w:val="00300E2D"/>
    <w:rsid w:val="00302FEF"/>
    <w:rsid w:val="0030311D"/>
    <w:rsid w:val="00303323"/>
    <w:rsid w:val="00303ADB"/>
    <w:rsid w:val="00303E37"/>
    <w:rsid w:val="00303E41"/>
    <w:rsid w:val="0030451B"/>
    <w:rsid w:val="00304D97"/>
    <w:rsid w:val="00304F96"/>
    <w:rsid w:val="00304FE7"/>
    <w:rsid w:val="00305B4F"/>
    <w:rsid w:val="00307884"/>
    <w:rsid w:val="003100F1"/>
    <w:rsid w:val="0031224F"/>
    <w:rsid w:val="003139FA"/>
    <w:rsid w:val="00314606"/>
    <w:rsid w:val="00316430"/>
    <w:rsid w:val="0031769D"/>
    <w:rsid w:val="0031777A"/>
    <w:rsid w:val="0032000F"/>
    <w:rsid w:val="0032025C"/>
    <w:rsid w:val="00320CA8"/>
    <w:rsid w:val="0032150F"/>
    <w:rsid w:val="0032161D"/>
    <w:rsid w:val="00322403"/>
    <w:rsid w:val="00322AD8"/>
    <w:rsid w:val="003259DE"/>
    <w:rsid w:val="00326527"/>
    <w:rsid w:val="00326C9A"/>
    <w:rsid w:val="0032707D"/>
    <w:rsid w:val="003272E7"/>
    <w:rsid w:val="003276D1"/>
    <w:rsid w:val="00327ED4"/>
    <w:rsid w:val="00331783"/>
    <w:rsid w:val="00332407"/>
    <w:rsid w:val="00332856"/>
    <w:rsid w:val="00333306"/>
    <w:rsid w:val="00333363"/>
    <w:rsid w:val="00334064"/>
    <w:rsid w:val="003349E2"/>
    <w:rsid w:val="00335EB9"/>
    <w:rsid w:val="0033675A"/>
    <w:rsid w:val="00336E79"/>
    <w:rsid w:val="00336FFE"/>
    <w:rsid w:val="0033718E"/>
    <w:rsid w:val="00337AC4"/>
    <w:rsid w:val="00340F47"/>
    <w:rsid w:val="00341AB0"/>
    <w:rsid w:val="00343BF2"/>
    <w:rsid w:val="00347A10"/>
    <w:rsid w:val="003500B7"/>
    <w:rsid w:val="00350492"/>
    <w:rsid w:val="00350711"/>
    <w:rsid w:val="00350E45"/>
    <w:rsid w:val="0035106C"/>
    <w:rsid w:val="00351492"/>
    <w:rsid w:val="003519F2"/>
    <w:rsid w:val="00351DE8"/>
    <w:rsid w:val="00351E96"/>
    <w:rsid w:val="00353072"/>
    <w:rsid w:val="00355025"/>
    <w:rsid w:val="00355AC4"/>
    <w:rsid w:val="00355CD9"/>
    <w:rsid w:val="00355E2D"/>
    <w:rsid w:val="003564BB"/>
    <w:rsid w:val="00357DAA"/>
    <w:rsid w:val="0036023C"/>
    <w:rsid w:val="003612BA"/>
    <w:rsid w:val="00362930"/>
    <w:rsid w:val="00363951"/>
    <w:rsid w:val="003647DF"/>
    <w:rsid w:val="003670CE"/>
    <w:rsid w:val="00371145"/>
    <w:rsid w:val="0037321A"/>
    <w:rsid w:val="00373373"/>
    <w:rsid w:val="00374062"/>
    <w:rsid w:val="00374697"/>
    <w:rsid w:val="00374F76"/>
    <w:rsid w:val="00375039"/>
    <w:rsid w:val="003767CD"/>
    <w:rsid w:val="00381DCC"/>
    <w:rsid w:val="00382424"/>
    <w:rsid w:val="003831F6"/>
    <w:rsid w:val="00384699"/>
    <w:rsid w:val="00385443"/>
    <w:rsid w:val="0038591C"/>
    <w:rsid w:val="0038636F"/>
    <w:rsid w:val="003867C1"/>
    <w:rsid w:val="0039010D"/>
    <w:rsid w:val="00390781"/>
    <w:rsid w:val="0039092A"/>
    <w:rsid w:val="00390B5F"/>
    <w:rsid w:val="00391540"/>
    <w:rsid w:val="003925E4"/>
    <w:rsid w:val="00393758"/>
    <w:rsid w:val="00393C37"/>
    <w:rsid w:val="00394CB9"/>
    <w:rsid w:val="00394E34"/>
    <w:rsid w:val="0039566E"/>
    <w:rsid w:val="0039574E"/>
    <w:rsid w:val="00395CC6"/>
    <w:rsid w:val="00396095"/>
    <w:rsid w:val="00396A84"/>
    <w:rsid w:val="00397A1A"/>
    <w:rsid w:val="003A0321"/>
    <w:rsid w:val="003A0A38"/>
    <w:rsid w:val="003A1451"/>
    <w:rsid w:val="003A14B1"/>
    <w:rsid w:val="003A26D6"/>
    <w:rsid w:val="003A3386"/>
    <w:rsid w:val="003A42F4"/>
    <w:rsid w:val="003A4312"/>
    <w:rsid w:val="003A4A7C"/>
    <w:rsid w:val="003A7420"/>
    <w:rsid w:val="003A7610"/>
    <w:rsid w:val="003B0F8F"/>
    <w:rsid w:val="003B27E1"/>
    <w:rsid w:val="003B2F8C"/>
    <w:rsid w:val="003B393A"/>
    <w:rsid w:val="003B4442"/>
    <w:rsid w:val="003B5288"/>
    <w:rsid w:val="003B607C"/>
    <w:rsid w:val="003B68D3"/>
    <w:rsid w:val="003B6939"/>
    <w:rsid w:val="003C021F"/>
    <w:rsid w:val="003C1E59"/>
    <w:rsid w:val="003C1E81"/>
    <w:rsid w:val="003C3A6C"/>
    <w:rsid w:val="003C3C1F"/>
    <w:rsid w:val="003C48ED"/>
    <w:rsid w:val="003C75F6"/>
    <w:rsid w:val="003D0CAF"/>
    <w:rsid w:val="003D1969"/>
    <w:rsid w:val="003D1E76"/>
    <w:rsid w:val="003D47B2"/>
    <w:rsid w:val="003D6397"/>
    <w:rsid w:val="003D69CA"/>
    <w:rsid w:val="003D70C3"/>
    <w:rsid w:val="003D7628"/>
    <w:rsid w:val="003E3ADC"/>
    <w:rsid w:val="003E3C3D"/>
    <w:rsid w:val="003E48F8"/>
    <w:rsid w:val="003E570C"/>
    <w:rsid w:val="003E57A7"/>
    <w:rsid w:val="003E5B1F"/>
    <w:rsid w:val="003E6B9F"/>
    <w:rsid w:val="003E6D24"/>
    <w:rsid w:val="003F002F"/>
    <w:rsid w:val="003F3509"/>
    <w:rsid w:val="003F40DA"/>
    <w:rsid w:val="003F5B2F"/>
    <w:rsid w:val="003F5C09"/>
    <w:rsid w:val="003F659D"/>
    <w:rsid w:val="003F6D4F"/>
    <w:rsid w:val="003F70AD"/>
    <w:rsid w:val="00401BDA"/>
    <w:rsid w:val="004021C9"/>
    <w:rsid w:val="0040284B"/>
    <w:rsid w:val="0040334D"/>
    <w:rsid w:val="0040451E"/>
    <w:rsid w:val="00406416"/>
    <w:rsid w:val="0040668D"/>
    <w:rsid w:val="004068CD"/>
    <w:rsid w:val="00406A72"/>
    <w:rsid w:val="004072CA"/>
    <w:rsid w:val="004079A1"/>
    <w:rsid w:val="00410911"/>
    <w:rsid w:val="004118DA"/>
    <w:rsid w:val="00413659"/>
    <w:rsid w:val="004152E6"/>
    <w:rsid w:val="004153DA"/>
    <w:rsid w:val="00415795"/>
    <w:rsid w:val="004158B3"/>
    <w:rsid w:val="00415B75"/>
    <w:rsid w:val="004165B6"/>
    <w:rsid w:val="00420217"/>
    <w:rsid w:val="0042045C"/>
    <w:rsid w:val="00421856"/>
    <w:rsid w:val="00421A14"/>
    <w:rsid w:val="004221E1"/>
    <w:rsid w:val="00423FED"/>
    <w:rsid w:val="00424A55"/>
    <w:rsid w:val="00425797"/>
    <w:rsid w:val="004258AD"/>
    <w:rsid w:val="00425CBB"/>
    <w:rsid w:val="00425D69"/>
    <w:rsid w:val="004308B4"/>
    <w:rsid w:val="004319DA"/>
    <w:rsid w:val="00431A96"/>
    <w:rsid w:val="00433A7A"/>
    <w:rsid w:val="00436786"/>
    <w:rsid w:val="00436A18"/>
    <w:rsid w:val="00437246"/>
    <w:rsid w:val="004425E8"/>
    <w:rsid w:val="0044274E"/>
    <w:rsid w:val="004440FF"/>
    <w:rsid w:val="00445751"/>
    <w:rsid w:val="00445811"/>
    <w:rsid w:val="00445E11"/>
    <w:rsid w:val="00445E4B"/>
    <w:rsid w:val="0045083C"/>
    <w:rsid w:val="00451462"/>
    <w:rsid w:val="004514C7"/>
    <w:rsid w:val="0045184B"/>
    <w:rsid w:val="004520EB"/>
    <w:rsid w:val="00452943"/>
    <w:rsid w:val="004530D8"/>
    <w:rsid w:val="0045322E"/>
    <w:rsid w:val="004535DE"/>
    <w:rsid w:val="004550B9"/>
    <w:rsid w:val="0045542E"/>
    <w:rsid w:val="00456295"/>
    <w:rsid w:val="004564B7"/>
    <w:rsid w:val="00456AE2"/>
    <w:rsid w:val="00457DC6"/>
    <w:rsid w:val="0046004A"/>
    <w:rsid w:val="00460AA8"/>
    <w:rsid w:val="0046124F"/>
    <w:rsid w:val="004612EC"/>
    <w:rsid w:val="00463754"/>
    <w:rsid w:val="00465719"/>
    <w:rsid w:val="0046579E"/>
    <w:rsid w:val="004667C4"/>
    <w:rsid w:val="00466A93"/>
    <w:rsid w:val="00467834"/>
    <w:rsid w:val="00467E6A"/>
    <w:rsid w:val="004700BB"/>
    <w:rsid w:val="00470817"/>
    <w:rsid w:val="00471CC1"/>
    <w:rsid w:val="004722E1"/>
    <w:rsid w:val="004728F9"/>
    <w:rsid w:val="00473501"/>
    <w:rsid w:val="00474136"/>
    <w:rsid w:val="00474499"/>
    <w:rsid w:val="004761EE"/>
    <w:rsid w:val="004769FB"/>
    <w:rsid w:val="00481981"/>
    <w:rsid w:val="00482484"/>
    <w:rsid w:val="00483D09"/>
    <w:rsid w:val="00483FA5"/>
    <w:rsid w:val="00484682"/>
    <w:rsid w:val="004846F1"/>
    <w:rsid w:val="00484C2F"/>
    <w:rsid w:val="004852AC"/>
    <w:rsid w:val="00485C79"/>
    <w:rsid w:val="00490FCF"/>
    <w:rsid w:val="004927BB"/>
    <w:rsid w:val="00492A94"/>
    <w:rsid w:val="00492E9F"/>
    <w:rsid w:val="004933DF"/>
    <w:rsid w:val="00493757"/>
    <w:rsid w:val="00494720"/>
    <w:rsid w:val="00494A3A"/>
    <w:rsid w:val="00494F82"/>
    <w:rsid w:val="004950CA"/>
    <w:rsid w:val="00495128"/>
    <w:rsid w:val="00495AC7"/>
    <w:rsid w:val="004966D5"/>
    <w:rsid w:val="004A13A1"/>
    <w:rsid w:val="004A291B"/>
    <w:rsid w:val="004A343A"/>
    <w:rsid w:val="004A3A78"/>
    <w:rsid w:val="004A4298"/>
    <w:rsid w:val="004A432C"/>
    <w:rsid w:val="004A49BC"/>
    <w:rsid w:val="004A5376"/>
    <w:rsid w:val="004A554A"/>
    <w:rsid w:val="004A6801"/>
    <w:rsid w:val="004A6D4C"/>
    <w:rsid w:val="004A72C1"/>
    <w:rsid w:val="004A77CC"/>
    <w:rsid w:val="004A7ACB"/>
    <w:rsid w:val="004A7B9F"/>
    <w:rsid w:val="004B2E9A"/>
    <w:rsid w:val="004B32E8"/>
    <w:rsid w:val="004B3B32"/>
    <w:rsid w:val="004B3BDA"/>
    <w:rsid w:val="004B4894"/>
    <w:rsid w:val="004B5ACA"/>
    <w:rsid w:val="004B6374"/>
    <w:rsid w:val="004B67FA"/>
    <w:rsid w:val="004B7019"/>
    <w:rsid w:val="004B7529"/>
    <w:rsid w:val="004B7822"/>
    <w:rsid w:val="004C0020"/>
    <w:rsid w:val="004C24B4"/>
    <w:rsid w:val="004C254D"/>
    <w:rsid w:val="004C2EBE"/>
    <w:rsid w:val="004C2F8A"/>
    <w:rsid w:val="004C5D67"/>
    <w:rsid w:val="004C5F39"/>
    <w:rsid w:val="004C6722"/>
    <w:rsid w:val="004C7224"/>
    <w:rsid w:val="004C740D"/>
    <w:rsid w:val="004D0A79"/>
    <w:rsid w:val="004D120F"/>
    <w:rsid w:val="004D1445"/>
    <w:rsid w:val="004D2B7D"/>
    <w:rsid w:val="004D3DA2"/>
    <w:rsid w:val="004D5D0F"/>
    <w:rsid w:val="004D5FA5"/>
    <w:rsid w:val="004D77BB"/>
    <w:rsid w:val="004D77E2"/>
    <w:rsid w:val="004D7896"/>
    <w:rsid w:val="004E0F32"/>
    <w:rsid w:val="004E1357"/>
    <w:rsid w:val="004E1A34"/>
    <w:rsid w:val="004E3FE9"/>
    <w:rsid w:val="004E5368"/>
    <w:rsid w:val="004E54BD"/>
    <w:rsid w:val="004E64FB"/>
    <w:rsid w:val="004F096A"/>
    <w:rsid w:val="004F0C5D"/>
    <w:rsid w:val="004F0CF1"/>
    <w:rsid w:val="004F0EEE"/>
    <w:rsid w:val="004F1239"/>
    <w:rsid w:val="004F1A1C"/>
    <w:rsid w:val="004F2183"/>
    <w:rsid w:val="004F2ABF"/>
    <w:rsid w:val="004F3BCE"/>
    <w:rsid w:val="004F3DA2"/>
    <w:rsid w:val="004F3F36"/>
    <w:rsid w:val="004F4471"/>
    <w:rsid w:val="004F561C"/>
    <w:rsid w:val="004F6549"/>
    <w:rsid w:val="004F67CE"/>
    <w:rsid w:val="004F698B"/>
    <w:rsid w:val="004F6CBE"/>
    <w:rsid w:val="004F7806"/>
    <w:rsid w:val="005003BE"/>
    <w:rsid w:val="005011D2"/>
    <w:rsid w:val="0050258C"/>
    <w:rsid w:val="005035D1"/>
    <w:rsid w:val="00506333"/>
    <w:rsid w:val="00506C79"/>
    <w:rsid w:val="00507721"/>
    <w:rsid w:val="0051005F"/>
    <w:rsid w:val="005106EC"/>
    <w:rsid w:val="00510C38"/>
    <w:rsid w:val="005110DB"/>
    <w:rsid w:val="00511C72"/>
    <w:rsid w:val="00514567"/>
    <w:rsid w:val="00514B05"/>
    <w:rsid w:val="00515CC5"/>
    <w:rsid w:val="00515FE5"/>
    <w:rsid w:val="00517324"/>
    <w:rsid w:val="00517D7E"/>
    <w:rsid w:val="00521A35"/>
    <w:rsid w:val="0052318F"/>
    <w:rsid w:val="00523926"/>
    <w:rsid w:val="00524330"/>
    <w:rsid w:val="0052496E"/>
    <w:rsid w:val="005267EE"/>
    <w:rsid w:val="00527758"/>
    <w:rsid w:val="0052780F"/>
    <w:rsid w:val="00530C6C"/>
    <w:rsid w:val="00531674"/>
    <w:rsid w:val="00531F20"/>
    <w:rsid w:val="00532714"/>
    <w:rsid w:val="00533129"/>
    <w:rsid w:val="005334A8"/>
    <w:rsid w:val="005336D2"/>
    <w:rsid w:val="005336F3"/>
    <w:rsid w:val="00533F4D"/>
    <w:rsid w:val="00534745"/>
    <w:rsid w:val="00535910"/>
    <w:rsid w:val="0053662F"/>
    <w:rsid w:val="00536A0F"/>
    <w:rsid w:val="0054044B"/>
    <w:rsid w:val="005404EE"/>
    <w:rsid w:val="0054061C"/>
    <w:rsid w:val="00540F73"/>
    <w:rsid w:val="005417E2"/>
    <w:rsid w:val="00543055"/>
    <w:rsid w:val="005439A2"/>
    <w:rsid w:val="00544682"/>
    <w:rsid w:val="00544797"/>
    <w:rsid w:val="005448B7"/>
    <w:rsid w:val="00545736"/>
    <w:rsid w:val="00550143"/>
    <w:rsid w:val="00550740"/>
    <w:rsid w:val="005512EF"/>
    <w:rsid w:val="0055163E"/>
    <w:rsid w:val="00552E46"/>
    <w:rsid w:val="00554237"/>
    <w:rsid w:val="00555290"/>
    <w:rsid w:val="00556DF1"/>
    <w:rsid w:val="0055762E"/>
    <w:rsid w:val="00557BA2"/>
    <w:rsid w:val="00561421"/>
    <w:rsid w:val="00561F3A"/>
    <w:rsid w:val="00564C7F"/>
    <w:rsid w:val="00565C48"/>
    <w:rsid w:val="0056641A"/>
    <w:rsid w:val="00566717"/>
    <w:rsid w:val="00566B5D"/>
    <w:rsid w:val="00566C54"/>
    <w:rsid w:val="005676BB"/>
    <w:rsid w:val="005676DD"/>
    <w:rsid w:val="0056775C"/>
    <w:rsid w:val="005719B3"/>
    <w:rsid w:val="00572DE8"/>
    <w:rsid w:val="00573402"/>
    <w:rsid w:val="00575284"/>
    <w:rsid w:val="00576622"/>
    <w:rsid w:val="00577D43"/>
    <w:rsid w:val="0058090A"/>
    <w:rsid w:val="00581049"/>
    <w:rsid w:val="005816E2"/>
    <w:rsid w:val="0058209B"/>
    <w:rsid w:val="005844E1"/>
    <w:rsid w:val="00590148"/>
    <w:rsid w:val="0059111F"/>
    <w:rsid w:val="00591615"/>
    <w:rsid w:val="0059324B"/>
    <w:rsid w:val="00593402"/>
    <w:rsid w:val="005946C4"/>
    <w:rsid w:val="00594A77"/>
    <w:rsid w:val="00595A33"/>
    <w:rsid w:val="00595E0F"/>
    <w:rsid w:val="00596F1C"/>
    <w:rsid w:val="00597A7C"/>
    <w:rsid w:val="005A0601"/>
    <w:rsid w:val="005A1B63"/>
    <w:rsid w:val="005A1C81"/>
    <w:rsid w:val="005A208C"/>
    <w:rsid w:val="005A37F3"/>
    <w:rsid w:val="005A5CF3"/>
    <w:rsid w:val="005A6684"/>
    <w:rsid w:val="005A6A1A"/>
    <w:rsid w:val="005A6C49"/>
    <w:rsid w:val="005A724C"/>
    <w:rsid w:val="005A7325"/>
    <w:rsid w:val="005B03E0"/>
    <w:rsid w:val="005B13AF"/>
    <w:rsid w:val="005B1E3F"/>
    <w:rsid w:val="005B22AC"/>
    <w:rsid w:val="005B27F9"/>
    <w:rsid w:val="005B2FF9"/>
    <w:rsid w:val="005B4FF7"/>
    <w:rsid w:val="005B706E"/>
    <w:rsid w:val="005B76CA"/>
    <w:rsid w:val="005C07A2"/>
    <w:rsid w:val="005C0BFB"/>
    <w:rsid w:val="005C0C81"/>
    <w:rsid w:val="005C1A9B"/>
    <w:rsid w:val="005C2875"/>
    <w:rsid w:val="005C3C73"/>
    <w:rsid w:val="005C4BDF"/>
    <w:rsid w:val="005C56C2"/>
    <w:rsid w:val="005C68DB"/>
    <w:rsid w:val="005C693C"/>
    <w:rsid w:val="005C6B66"/>
    <w:rsid w:val="005C6D32"/>
    <w:rsid w:val="005D0A09"/>
    <w:rsid w:val="005D0A0E"/>
    <w:rsid w:val="005D2CB8"/>
    <w:rsid w:val="005D3A55"/>
    <w:rsid w:val="005D3CA7"/>
    <w:rsid w:val="005D49FA"/>
    <w:rsid w:val="005D4F3E"/>
    <w:rsid w:val="005D559E"/>
    <w:rsid w:val="005D6E72"/>
    <w:rsid w:val="005D777D"/>
    <w:rsid w:val="005D7E66"/>
    <w:rsid w:val="005E0AF4"/>
    <w:rsid w:val="005E0B14"/>
    <w:rsid w:val="005E16E1"/>
    <w:rsid w:val="005E207E"/>
    <w:rsid w:val="005E2755"/>
    <w:rsid w:val="005E30C8"/>
    <w:rsid w:val="005E448E"/>
    <w:rsid w:val="005E4B37"/>
    <w:rsid w:val="005E4CFA"/>
    <w:rsid w:val="005E4D03"/>
    <w:rsid w:val="005E5F5D"/>
    <w:rsid w:val="005E68C8"/>
    <w:rsid w:val="005E6B40"/>
    <w:rsid w:val="005F0822"/>
    <w:rsid w:val="005F11AD"/>
    <w:rsid w:val="005F1242"/>
    <w:rsid w:val="005F26F0"/>
    <w:rsid w:val="005F328C"/>
    <w:rsid w:val="005F36C1"/>
    <w:rsid w:val="005F3DB2"/>
    <w:rsid w:val="005F498B"/>
    <w:rsid w:val="005F4CF1"/>
    <w:rsid w:val="005F5247"/>
    <w:rsid w:val="005F5859"/>
    <w:rsid w:val="005F7D8B"/>
    <w:rsid w:val="005F7DAD"/>
    <w:rsid w:val="00600F3A"/>
    <w:rsid w:val="00601059"/>
    <w:rsid w:val="00601A28"/>
    <w:rsid w:val="00601BD0"/>
    <w:rsid w:val="00601CD8"/>
    <w:rsid w:val="00601F58"/>
    <w:rsid w:val="00602993"/>
    <w:rsid w:val="00603742"/>
    <w:rsid w:val="0060414E"/>
    <w:rsid w:val="00604A08"/>
    <w:rsid w:val="00604FF9"/>
    <w:rsid w:val="006067E8"/>
    <w:rsid w:val="00606B1C"/>
    <w:rsid w:val="00607523"/>
    <w:rsid w:val="006078EF"/>
    <w:rsid w:val="00607E13"/>
    <w:rsid w:val="00610974"/>
    <w:rsid w:val="00610A24"/>
    <w:rsid w:val="006114E1"/>
    <w:rsid w:val="006120AA"/>
    <w:rsid w:val="0061251F"/>
    <w:rsid w:val="00612CCF"/>
    <w:rsid w:val="00613B2E"/>
    <w:rsid w:val="00613D05"/>
    <w:rsid w:val="0061447C"/>
    <w:rsid w:val="0061488D"/>
    <w:rsid w:val="00615234"/>
    <w:rsid w:val="00616B0C"/>
    <w:rsid w:val="00616FAE"/>
    <w:rsid w:val="00617E0C"/>
    <w:rsid w:val="00620784"/>
    <w:rsid w:val="00620B75"/>
    <w:rsid w:val="0062227A"/>
    <w:rsid w:val="0062373E"/>
    <w:rsid w:val="00623EC4"/>
    <w:rsid w:val="006240BF"/>
    <w:rsid w:val="0062417C"/>
    <w:rsid w:val="006241D1"/>
    <w:rsid w:val="00624B0B"/>
    <w:rsid w:val="00626508"/>
    <w:rsid w:val="006270B7"/>
    <w:rsid w:val="0062778E"/>
    <w:rsid w:val="00631BA2"/>
    <w:rsid w:val="00634F71"/>
    <w:rsid w:val="00636336"/>
    <w:rsid w:val="00636656"/>
    <w:rsid w:val="00636854"/>
    <w:rsid w:val="00637562"/>
    <w:rsid w:val="006379A6"/>
    <w:rsid w:val="00637DE3"/>
    <w:rsid w:val="00640D5E"/>
    <w:rsid w:val="0064177D"/>
    <w:rsid w:val="00641941"/>
    <w:rsid w:val="0064199D"/>
    <w:rsid w:val="00643AD8"/>
    <w:rsid w:val="00644629"/>
    <w:rsid w:val="006447B2"/>
    <w:rsid w:val="00644C61"/>
    <w:rsid w:val="00644FA4"/>
    <w:rsid w:val="006455AC"/>
    <w:rsid w:val="0064589F"/>
    <w:rsid w:val="006463B4"/>
    <w:rsid w:val="00647664"/>
    <w:rsid w:val="00650225"/>
    <w:rsid w:val="0065023C"/>
    <w:rsid w:val="00650AAA"/>
    <w:rsid w:val="0065228C"/>
    <w:rsid w:val="00652425"/>
    <w:rsid w:val="006537DE"/>
    <w:rsid w:val="006548F7"/>
    <w:rsid w:val="00656371"/>
    <w:rsid w:val="006569A8"/>
    <w:rsid w:val="00656ABA"/>
    <w:rsid w:val="00656AF9"/>
    <w:rsid w:val="00656B33"/>
    <w:rsid w:val="00656F2D"/>
    <w:rsid w:val="00657A21"/>
    <w:rsid w:val="00660FD9"/>
    <w:rsid w:val="0066213D"/>
    <w:rsid w:val="00662601"/>
    <w:rsid w:val="00662CF6"/>
    <w:rsid w:val="00663E30"/>
    <w:rsid w:val="00664554"/>
    <w:rsid w:val="006647F2"/>
    <w:rsid w:val="00665468"/>
    <w:rsid w:val="006671BD"/>
    <w:rsid w:val="0066730C"/>
    <w:rsid w:val="00670C4B"/>
    <w:rsid w:val="0067197A"/>
    <w:rsid w:val="00671C13"/>
    <w:rsid w:val="00671C84"/>
    <w:rsid w:val="00672684"/>
    <w:rsid w:val="00673DF7"/>
    <w:rsid w:val="00674124"/>
    <w:rsid w:val="006745C2"/>
    <w:rsid w:val="00675670"/>
    <w:rsid w:val="00675A75"/>
    <w:rsid w:val="00677067"/>
    <w:rsid w:val="00680785"/>
    <w:rsid w:val="00681115"/>
    <w:rsid w:val="0068155F"/>
    <w:rsid w:val="0068197D"/>
    <w:rsid w:val="00681E2F"/>
    <w:rsid w:val="00683557"/>
    <w:rsid w:val="00684E10"/>
    <w:rsid w:val="00685010"/>
    <w:rsid w:val="0068569E"/>
    <w:rsid w:val="0068603F"/>
    <w:rsid w:val="00686700"/>
    <w:rsid w:val="00686AEB"/>
    <w:rsid w:val="00686E64"/>
    <w:rsid w:val="00687039"/>
    <w:rsid w:val="00690779"/>
    <w:rsid w:val="006917FD"/>
    <w:rsid w:val="00692475"/>
    <w:rsid w:val="00693384"/>
    <w:rsid w:val="00693E90"/>
    <w:rsid w:val="006945E2"/>
    <w:rsid w:val="00694E53"/>
    <w:rsid w:val="00695CB1"/>
    <w:rsid w:val="0069669D"/>
    <w:rsid w:val="00696A80"/>
    <w:rsid w:val="00696ABA"/>
    <w:rsid w:val="00696B76"/>
    <w:rsid w:val="006A0029"/>
    <w:rsid w:val="006A1181"/>
    <w:rsid w:val="006A1830"/>
    <w:rsid w:val="006A1F7D"/>
    <w:rsid w:val="006A2942"/>
    <w:rsid w:val="006A2D19"/>
    <w:rsid w:val="006A4A53"/>
    <w:rsid w:val="006A5919"/>
    <w:rsid w:val="006A6749"/>
    <w:rsid w:val="006B1764"/>
    <w:rsid w:val="006B227A"/>
    <w:rsid w:val="006B2836"/>
    <w:rsid w:val="006B2A2A"/>
    <w:rsid w:val="006B2F8C"/>
    <w:rsid w:val="006B38E6"/>
    <w:rsid w:val="006B5F47"/>
    <w:rsid w:val="006B6F8F"/>
    <w:rsid w:val="006B76F4"/>
    <w:rsid w:val="006C0B0E"/>
    <w:rsid w:val="006C1BFB"/>
    <w:rsid w:val="006C2CB6"/>
    <w:rsid w:val="006C30F1"/>
    <w:rsid w:val="006C422D"/>
    <w:rsid w:val="006C55D3"/>
    <w:rsid w:val="006C5985"/>
    <w:rsid w:val="006C6108"/>
    <w:rsid w:val="006C6543"/>
    <w:rsid w:val="006C790B"/>
    <w:rsid w:val="006C7C2B"/>
    <w:rsid w:val="006C7F3F"/>
    <w:rsid w:val="006D1067"/>
    <w:rsid w:val="006D2146"/>
    <w:rsid w:val="006D23F3"/>
    <w:rsid w:val="006D453E"/>
    <w:rsid w:val="006D46CF"/>
    <w:rsid w:val="006D4860"/>
    <w:rsid w:val="006D54F0"/>
    <w:rsid w:val="006D55D0"/>
    <w:rsid w:val="006D63A8"/>
    <w:rsid w:val="006E09F8"/>
    <w:rsid w:val="006E1A90"/>
    <w:rsid w:val="006E36DD"/>
    <w:rsid w:val="006E384E"/>
    <w:rsid w:val="006E3D92"/>
    <w:rsid w:val="006E40C8"/>
    <w:rsid w:val="006E51B9"/>
    <w:rsid w:val="006E5670"/>
    <w:rsid w:val="006E5792"/>
    <w:rsid w:val="006E59C0"/>
    <w:rsid w:val="006E6EC4"/>
    <w:rsid w:val="006E7C0C"/>
    <w:rsid w:val="006F0B80"/>
    <w:rsid w:val="006F1AB9"/>
    <w:rsid w:val="006F2003"/>
    <w:rsid w:val="006F3773"/>
    <w:rsid w:val="006F5127"/>
    <w:rsid w:val="006F753A"/>
    <w:rsid w:val="006F7FB5"/>
    <w:rsid w:val="00700A6D"/>
    <w:rsid w:val="007010E3"/>
    <w:rsid w:val="007026DC"/>
    <w:rsid w:val="00704EDE"/>
    <w:rsid w:val="007050A3"/>
    <w:rsid w:val="007053A4"/>
    <w:rsid w:val="00705684"/>
    <w:rsid w:val="00705827"/>
    <w:rsid w:val="00705E08"/>
    <w:rsid w:val="00706969"/>
    <w:rsid w:val="007070B8"/>
    <w:rsid w:val="00707E42"/>
    <w:rsid w:val="00707EC1"/>
    <w:rsid w:val="007104D1"/>
    <w:rsid w:val="007113B0"/>
    <w:rsid w:val="00711904"/>
    <w:rsid w:val="0071279F"/>
    <w:rsid w:val="007129CA"/>
    <w:rsid w:val="00713D8B"/>
    <w:rsid w:val="0071433E"/>
    <w:rsid w:val="007149C1"/>
    <w:rsid w:val="007151CD"/>
    <w:rsid w:val="00717D4B"/>
    <w:rsid w:val="00717E52"/>
    <w:rsid w:val="007224E3"/>
    <w:rsid w:val="007225B3"/>
    <w:rsid w:val="00722B77"/>
    <w:rsid w:val="00722FE2"/>
    <w:rsid w:val="007231B1"/>
    <w:rsid w:val="00723A63"/>
    <w:rsid w:val="00724DDA"/>
    <w:rsid w:val="007259D3"/>
    <w:rsid w:val="00725F18"/>
    <w:rsid w:val="00726796"/>
    <w:rsid w:val="007270C1"/>
    <w:rsid w:val="00730902"/>
    <w:rsid w:val="00730E38"/>
    <w:rsid w:val="007326C6"/>
    <w:rsid w:val="00732F04"/>
    <w:rsid w:val="00734D9D"/>
    <w:rsid w:val="007357B1"/>
    <w:rsid w:val="00737DCF"/>
    <w:rsid w:val="00740621"/>
    <w:rsid w:val="00740999"/>
    <w:rsid w:val="007438BF"/>
    <w:rsid w:val="00744236"/>
    <w:rsid w:val="00744242"/>
    <w:rsid w:val="00744D0D"/>
    <w:rsid w:val="00745024"/>
    <w:rsid w:val="00745976"/>
    <w:rsid w:val="00747C40"/>
    <w:rsid w:val="00747DD7"/>
    <w:rsid w:val="007503FE"/>
    <w:rsid w:val="00750B6E"/>
    <w:rsid w:val="00750CB7"/>
    <w:rsid w:val="00751586"/>
    <w:rsid w:val="0075195C"/>
    <w:rsid w:val="00752690"/>
    <w:rsid w:val="00754CE5"/>
    <w:rsid w:val="0075507F"/>
    <w:rsid w:val="00755DE8"/>
    <w:rsid w:val="00756055"/>
    <w:rsid w:val="00757661"/>
    <w:rsid w:val="00760BC6"/>
    <w:rsid w:val="00761FC3"/>
    <w:rsid w:val="007635EC"/>
    <w:rsid w:val="00763AA1"/>
    <w:rsid w:val="007658CC"/>
    <w:rsid w:val="00765AC2"/>
    <w:rsid w:val="00766750"/>
    <w:rsid w:val="007676A5"/>
    <w:rsid w:val="007700AD"/>
    <w:rsid w:val="00770398"/>
    <w:rsid w:val="00770837"/>
    <w:rsid w:val="00771D2B"/>
    <w:rsid w:val="00772D91"/>
    <w:rsid w:val="00772EA7"/>
    <w:rsid w:val="007731A0"/>
    <w:rsid w:val="00774C18"/>
    <w:rsid w:val="00774F9D"/>
    <w:rsid w:val="007765DE"/>
    <w:rsid w:val="007802F4"/>
    <w:rsid w:val="007815DF"/>
    <w:rsid w:val="007829AF"/>
    <w:rsid w:val="00782C32"/>
    <w:rsid w:val="00783242"/>
    <w:rsid w:val="00785BFB"/>
    <w:rsid w:val="00786791"/>
    <w:rsid w:val="00792D25"/>
    <w:rsid w:val="00792D87"/>
    <w:rsid w:val="00794B88"/>
    <w:rsid w:val="00795DD0"/>
    <w:rsid w:val="00795E1A"/>
    <w:rsid w:val="0079647F"/>
    <w:rsid w:val="00796875"/>
    <w:rsid w:val="007975BE"/>
    <w:rsid w:val="007A13D3"/>
    <w:rsid w:val="007A1CF3"/>
    <w:rsid w:val="007A21DD"/>
    <w:rsid w:val="007A266B"/>
    <w:rsid w:val="007A2E48"/>
    <w:rsid w:val="007A34CE"/>
    <w:rsid w:val="007A3715"/>
    <w:rsid w:val="007A38E1"/>
    <w:rsid w:val="007A465E"/>
    <w:rsid w:val="007A46B7"/>
    <w:rsid w:val="007A476F"/>
    <w:rsid w:val="007A4B32"/>
    <w:rsid w:val="007A63B9"/>
    <w:rsid w:val="007A6677"/>
    <w:rsid w:val="007A6CDB"/>
    <w:rsid w:val="007A729A"/>
    <w:rsid w:val="007A79B1"/>
    <w:rsid w:val="007B015D"/>
    <w:rsid w:val="007B0C8E"/>
    <w:rsid w:val="007B1354"/>
    <w:rsid w:val="007B13D0"/>
    <w:rsid w:val="007B1D8C"/>
    <w:rsid w:val="007B1E09"/>
    <w:rsid w:val="007B3415"/>
    <w:rsid w:val="007B3529"/>
    <w:rsid w:val="007B5B1D"/>
    <w:rsid w:val="007B6729"/>
    <w:rsid w:val="007B6A00"/>
    <w:rsid w:val="007B6CA5"/>
    <w:rsid w:val="007B6E02"/>
    <w:rsid w:val="007B767C"/>
    <w:rsid w:val="007C0A09"/>
    <w:rsid w:val="007C0C32"/>
    <w:rsid w:val="007C26A0"/>
    <w:rsid w:val="007C2CB8"/>
    <w:rsid w:val="007C3367"/>
    <w:rsid w:val="007C47B9"/>
    <w:rsid w:val="007C55D5"/>
    <w:rsid w:val="007C6D7A"/>
    <w:rsid w:val="007D0F43"/>
    <w:rsid w:val="007D130A"/>
    <w:rsid w:val="007D2179"/>
    <w:rsid w:val="007D297E"/>
    <w:rsid w:val="007D309D"/>
    <w:rsid w:val="007D3E2B"/>
    <w:rsid w:val="007D3EF3"/>
    <w:rsid w:val="007D4838"/>
    <w:rsid w:val="007D4939"/>
    <w:rsid w:val="007D564A"/>
    <w:rsid w:val="007D628E"/>
    <w:rsid w:val="007D63A4"/>
    <w:rsid w:val="007D6AB6"/>
    <w:rsid w:val="007D7990"/>
    <w:rsid w:val="007D7F11"/>
    <w:rsid w:val="007E06E5"/>
    <w:rsid w:val="007E142E"/>
    <w:rsid w:val="007E3BAB"/>
    <w:rsid w:val="007E4048"/>
    <w:rsid w:val="007E480D"/>
    <w:rsid w:val="007E509A"/>
    <w:rsid w:val="007E60A3"/>
    <w:rsid w:val="007E74AE"/>
    <w:rsid w:val="007F1540"/>
    <w:rsid w:val="007F1603"/>
    <w:rsid w:val="007F2597"/>
    <w:rsid w:val="007F259A"/>
    <w:rsid w:val="007F3DB7"/>
    <w:rsid w:val="007F503E"/>
    <w:rsid w:val="007F7439"/>
    <w:rsid w:val="007F7ACE"/>
    <w:rsid w:val="007F7FCF"/>
    <w:rsid w:val="0080059F"/>
    <w:rsid w:val="00800771"/>
    <w:rsid w:val="00800C3F"/>
    <w:rsid w:val="00800EE4"/>
    <w:rsid w:val="0080112E"/>
    <w:rsid w:val="0080147E"/>
    <w:rsid w:val="0080177B"/>
    <w:rsid w:val="00801A62"/>
    <w:rsid w:val="00802432"/>
    <w:rsid w:val="0080255D"/>
    <w:rsid w:val="0080318D"/>
    <w:rsid w:val="00803BCF"/>
    <w:rsid w:val="00804453"/>
    <w:rsid w:val="00805A1F"/>
    <w:rsid w:val="0080669D"/>
    <w:rsid w:val="00806DD1"/>
    <w:rsid w:val="0080742B"/>
    <w:rsid w:val="008076D7"/>
    <w:rsid w:val="0081192E"/>
    <w:rsid w:val="00811BB3"/>
    <w:rsid w:val="00813281"/>
    <w:rsid w:val="008137A3"/>
    <w:rsid w:val="008161D4"/>
    <w:rsid w:val="008170EA"/>
    <w:rsid w:val="00820107"/>
    <w:rsid w:val="00820BDB"/>
    <w:rsid w:val="0082197D"/>
    <w:rsid w:val="008244AA"/>
    <w:rsid w:val="00824F56"/>
    <w:rsid w:val="008250A5"/>
    <w:rsid w:val="008268FF"/>
    <w:rsid w:val="00826BEF"/>
    <w:rsid w:val="00826E7C"/>
    <w:rsid w:val="00830C65"/>
    <w:rsid w:val="008319E0"/>
    <w:rsid w:val="00831A72"/>
    <w:rsid w:val="00831FC3"/>
    <w:rsid w:val="00834C63"/>
    <w:rsid w:val="0083526E"/>
    <w:rsid w:val="00835F76"/>
    <w:rsid w:val="00836511"/>
    <w:rsid w:val="00836966"/>
    <w:rsid w:val="00837392"/>
    <w:rsid w:val="00837ABB"/>
    <w:rsid w:val="0084095C"/>
    <w:rsid w:val="00840DCB"/>
    <w:rsid w:val="00840EF2"/>
    <w:rsid w:val="00841E1E"/>
    <w:rsid w:val="0084201F"/>
    <w:rsid w:val="00842B65"/>
    <w:rsid w:val="00842FA5"/>
    <w:rsid w:val="008435A7"/>
    <w:rsid w:val="00843A85"/>
    <w:rsid w:val="00846F12"/>
    <w:rsid w:val="0085079D"/>
    <w:rsid w:val="00850F73"/>
    <w:rsid w:val="00851121"/>
    <w:rsid w:val="00853A13"/>
    <w:rsid w:val="00854055"/>
    <w:rsid w:val="00854A2F"/>
    <w:rsid w:val="00854B23"/>
    <w:rsid w:val="0085524A"/>
    <w:rsid w:val="008554D6"/>
    <w:rsid w:val="0085632D"/>
    <w:rsid w:val="00856B7F"/>
    <w:rsid w:val="00856C78"/>
    <w:rsid w:val="008579D5"/>
    <w:rsid w:val="00857AEC"/>
    <w:rsid w:val="0086068E"/>
    <w:rsid w:val="00861205"/>
    <w:rsid w:val="00861257"/>
    <w:rsid w:val="00861269"/>
    <w:rsid w:val="00862427"/>
    <w:rsid w:val="0086327A"/>
    <w:rsid w:val="0086339F"/>
    <w:rsid w:val="00863450"/>
    <w:rsid w:val="0086466E"/>
    <w:rsid w:val="00865F0F"/>
    <w:rsid w:val="0086614F"/>
    <w:rsid w:val="008672E4"/>
    <w:rsid w:val="008702BF"/>
    <w:rsid w:val="00870395"/>
    <w:rsid w:val="00870520"/>
    <w:rsid w:val="00870BFA"/>
    <w:rsid w:val="008721FC"/>
    <w:rsid w:val="008724D5"/>
    <w:rsid w:val="00872682"/>
    <w:rsid w:val="00872B99"/>
    <w:rsid w:val="00872F26"/>
    <w:rsid w:val="00874527"/>
    <w:rsid w:val="008746CB"/>
    <w:rsid w:val="00874B03"/>
    <w:rsid w:val="00874CFF"/>
    <w:rsid w:val="008750BA"/>
    <w:rsid w:val="0087542D"/>
    <w:rsid w:val="00876D96"/>
    <w:rsid w:val="00876F66"/>
    <w:rsid w:val="00880F34"/>
    <w:rsid w:val="008814FB"/>
    <w:rsid w:val="0088174C"/>
    <w:rsid w:val="00882F3B"/>
    <w:rsid w:val="008833B4"/>
    <w:rsid w:val="0088377D"/>
    <w:rsid w:val="00883E04"/>
    <w:rsid w:val="008842D5"/>
    <w:rsid w:val="0088495F"/>
    <w:rsid w:val="00885716"/>
    <w:rsid w:val="00886C5E"/>
    <w:rsid w:val="008872EB"/>
    <w:rsid w:val="00890A37"/>
    <w:rsid w:val="008919DC"/>
    <w:rsid w:val="008926FD"/>
    <w:rsid w:val="0089339C"/>
    <w:rsid w:val="00893C25"/>
    <w:rsid w:val="00893FF2"/>
    <w:rsid w:val="00895FEC"/>
    <w:rsid w:val="008A0824"/>
    <w:rsid w:val="008A0A97"/>
    <w:rsid w:val="008A0C53"/>
    <w:rsid w:val="008A1F21"/>
    <w:rsid w:val="008A2FE1"/>
    <w:rsid w:val="008A35BE"/>
    <w:rsid w:val="008A3E34"/>
    <w:rsid w:val="008A3E39"/>
    <w:rsid w:val="008A5FC7"/>
    <w:rsid w:val="008A649B"/>
    <w:rsid w:val="008A6C10"/>
    <w:rsid w:val="008A6DED"/>
    <w:rsid w:val="008A7B71"/>
    <w:rsid w:val="008B130F"/>
    <w:rsid w:val="008B2B84"/>
    <w:rsid w:val="008B4558"/>
    <w:rsid w:val="008B484A"/>
    <w:rsid w:val="008B4B21"/>
    <w:rsid w:val="008B4BD8"/>
    <w:rsid w:val="008B60E0"/>
    <w:rsid w:val="008C1031"/>
    <w:rsid w:val="008C1687"/>
    <w:rsid w:val="008C1782"/>
    <w:rsid w:val="008C60D9"/>
    <w:rsid w:val="008C6DE8"/>
    <w:rsid w:val="008C7198"/>
    <w:rsid w:val="008D04D8"/>
    <w:rsid w:val="008D0B70"/>
    <w:rsid w:val="008D1131"/>
    <w:rsid w:val="008D1B37"/>
    <w:rsid w:val="008D1DDC"/>
    <w:rsid w:val="008D2138"/>
    <w:rsid w:val="008D2474"/>
    <w:rsid w:val="008D2F10"/>
    <w:rsid w:val="008D301C"/>
    <w:rsid w:val="008D382B"/>
    <w:rsid w:val="008D4D15"/>
    <w:rsid w:val="008D7234"/>
    <w:rsid w:val="008E072E"/>
    <w:rsid w:val="008E14CB"/>
    <w:rsid w:val="008E24B3"/>
    <w:rsid w:val="008E2E92"/>
    <w:rsid w:val="008E34D6"/>
    <w:rsid w:val="008E42CA"/>
    <w:rsid w:val="008E7B22"/>
    <w:rsid w:val="008E7C88"/>
    <w:rsid w:val="008F1C94"/>
    <w:rsid w:val="008F3EFE"/>
    <w:rsid w:val="008F4FC6"/>
    <w:rsid w:val="008F5403"/>
    <w:rsid w:val="008F62FF"/>
    <w:rsid w:val="008F675B"/>
    <w:rsid w:val="008F7AFC"/>
    <w:rsid w:val="00900218"/>
    <w:rsid w:val="00900326"/>
    <w:rsid w:val="00901731"/>
    <w:rsid w:val="00901A58"/>
    <w:rsid w:val="0090275E"/>
    <w:rsid w:val="009050E4"/>
    <w:rsid w:val="009064CD"/>
    <w:rsid w:val="00906904"/>
    <w:rsid w:val="0090696F"/>
    <w:rsid w:val="00906D5F"/>
    <w:rsid w:val="00906EBB"/>
    <w:rsid w:val="009075C5"/>
    <w:rsid w:val="00910131"/>
    <w:rsid w:val="00910885"/>
    <w:rsid w:val="009108F5"/>
    <w:rsid w:val="00911C77"/>
    <w:rsid w:val="009146C7"/>
    <w:rsid w:val="009147E1"/>
    <w:rsid w:val="009147EB"/>
    <w:rsid w:val="00915485"/>
    <w:rsid w:val="009155B3"/>
    <w:rsid w:val="00920C50"/>
    <w:rsid w:val="009217E9"/>
    <w:rsid w:val="009239B2"/>
    <w:rsid w:val="00923A4C"/>
    <w:rsid w:val="009259AF"/>
    <w:rsid w:val="00925DB4"/>
    <w:rsid w:val="00925F3E"/>
    <w:rsid w:val="009263D1"/>
    <w:rsid w:val="00926CDB"/>
    <w:rsid w:val="00927A43"/>
    <w:rsid w:val="0093074D"/>
    <w:rsid w:val="0093131D"/>
    <w:rsid w:val="0093220A"/>
    <w:rsid w:val="0093229C"/>
    <w:rsid w:val="00932EC3"/>
    <w:rsid w:val="009336E9"/>
    <w:rsid w:val="0093387A"/>
    <w:rsid w:val="00933A8D"/>
    <w:rsid w:val="009349BD"/>
    <w:rsid w:val="009355C7"/>
    <w:rsid w:val="00940974"/>
    <w:rsid w:val="00940F68"/>
    <w:rsid w:val="00941B08"/>
    <w:rsid w:val="00941E3A"/>
    <w:rsid w:val="00943CAB"/>
    <w:rsid w:val="00945033"/>
    <w:rsid w:val="00945869"/>
    <w:rsid w:val="00945E31"/>
    <w:rsid w:val="00946124"/>
    <w:rsid w:val="009472DE"/>
    <w:rsid w:val="0095010B"/>
    <w:rsid w:val="009501A4"/>
    <w:rsid w:val="00950C68"/>
    <w:rsid w:val="00950E9D"/>
    <w:rsid w:val="00951165"/>
    <w:rsid w:val="00951E2A"/>
    <w:rsid w:val="0095251F"/>
    <w:rsid w:val="009535B0"/>
    <w:rsid w:val="009540E7"/>
    <w:rsid w:val="00954730"/>
    <w:rsid w:val="009564F9"/>
    <w:rsid w:val="00956708"/>
    <w:rsid w:val="00956802"/>
    <w:rsid w:val="00960C2F"/>
    <w:rsid w:val="00960F4E"/>
    <w:rsid w:val="00962051"/>
    <w:rsid w:val="00963D9E"/>
    <w:rsid w:val="00965565"/>
    <w:rsid w:val="0096750A"/>
    <w:rsid w:val="009677FF"/>
    <w:rsid w:val="00967C79"/>
    <w:rsid w:val="00967FF1"/>
    <w:rsid w:val="00970C53"/>
    <w:rsid w:val="00970C8B"/>
    <w:rsid w:val="00970FD9"/>
    <w:rsid w:val="00971AF5"/>
    <w:rsid w:val="0097358F"/>
    <w:rsid w:val="0097361D"/>
    <w:rsid w:val="009742B2"/>
    <w:rsid w:val="00974F62"/>
    <w:rsid w:val="009750FC"/>
    <w:rsid w:val="0097587D"/>
    <w:rsid w:val="00975A80"/>
    <w:rsid w:val="00977F95"/>
    <w:rsid w:val="00980111"/>
    <w:rsid w:val="00980428"/>
    <w:rsid w:val="009807F4"/>
    <w:rsid w:val="00980C58"/>
    <w:rsid w:val="00980DC7"/>
    <w:rsid w:val="00980F5F"/>
    <w:rsid w:val="00981939"/>
    <w:rsid w:val="00982AFE"/>
    <w:rsid w:val="00983356"/>
    <w:rsid w:val="009837EA"/>
    <w:rsid w:val="00983885"/>
    <w:rsid w:val="00984796"/>
    <w:rsid w:val="00985099"/>
    <w:rsid w:val="009903AB"/>
    <w:rsid w:val="009909E4"/>
    <w:rsid w:val="00990D17"/>
    <w:rsid w:val="00990D86"/>
    <w:rsid w:val="00990DEA"/>
    <w:rsid w:val="00992132"/>
    <w:rsid w:val="00992FF4"/>
    <w:rsid w:val="009932F2"/>
    <w:rsid w:val="009945D5"/>
    <w:rsid w:val="00994F78"/>
    <w:rsid w:val="00995D43"/>
    <w:rsid w:val="0099682A"/>
    <w:rsid w:val="00997252"/>
    <w:rsid w:val="00997372"/>
    <w:rsid w:val="009A0549"/>
    <w:rsid w:val="009A1C0A"/>
    <w:rsid w:val="009A20F6"/>
    <w:rsid w:val="009A36AB"/>
    <w:rsid w:val="009A5106"/>
    <w:rsid w:val="009A5220"/>
    <w:rsid w:val="009A58B2"/>
    <w:rsid w:val="009A64A2"/>
    <w:rsid w:val="009A69BC"/>
    <w:rsid w:val="009A6C6F"/>
    <w:rsid w:val="009B0519"/>
    <w:rsid w:val="009B1311"/>
    <w:rsid w:val="009B1CF1"/>
    <w:rsid w:val="009B1E70"/>
    <w:rsid w:val="009B3034"/>
    <w:rsid w:val="009B384A"/>
    <w:rsid w:val="009B40DC"/>
    <w:rsid w:val="009B5D56"/>
    <w:rsid w:val="009B6A8A"/>
    <w:rsid w:val="009C1BD7"/>
    <w:rsid w:val="009C23EE"/>
    <w:rsid w:val="009C2C66"/>
    <w:rsid w:val="009C4969"/>
    <w:rsid w:val="009C62A9"/>
    <w:rsid w:val="009C68BC"/>
    <w:rsid w:val="009C70A8"/>
    <w:rsid w:val="009D0AAE"/>
    <w:rsid w:val="009D0E03"/>
    <w:rsid w:val="009D168B"/>
    <w:rsid w:val="009D1959"/>
    <w:rsid w:val="009D2974"/>
    <w:rsid w:val="009D2AB6"/>
    <w:rsid w:val="009D3223"/>
    <w:rsid w:val="009D35C5"/>
    <w:rsid w:val="009D385F"/>
    <w:rsid w:val="009D3DE3"/>
    <w:rsid w:val="009D5C2F"/>
    <w:rsid w:val="009D61DD"/>
    <w:rsid w:val="009D6D95"/>
    <w:rsid w:val="009D6F69"/>
    <w:rsid w:val="009D7454"/>
    <w:rsid w:val="009D79A6"/>
    <w:rsid w:val="009E183F"/>
    <w:rsid w:val="009E1942"/>
    <w:rsid w:val="009E1CB1"/>
    <w:rsid w:val="009E258D"/>
    <w:rsid w:val="009E3CD0"/>
    <w:rsid w:val="009E4D4E"/>
    <w:rsid w:val="009E5278"/>
    <w:rsid w:val="009E53D3"/>
    <w:rsid w:val="009E541B"/>
    <w:rsid w:val="009E54E1"/>
    <w:rsid w:val="009E5D61"/>
    <w:rsid w:val="009E6470"/>
    <w:rsid w:val="009E657A"/>
    <w:rsid w:val="009E67EC"/>
    <w:rsid w:val="009E7453"/>
    <w:rsid w:val="009F024A"/>
    <w:rsid w:val="009F1A10"/>
    <w:rsid w:val="009F1C5B"/>
    <w:rsid w:val="009F331C"/>
    <w:rsid w:val="009F44C0"/>
    <w:rsid w:val="009F573E"/>
    <w:rsid w:val="009F5BCB"/>
    <w:rsid w:val="00A0094F"/>
    <w:rsid w:val="00A022ED"/>
    <w:rsid w:val="00A02685"/>
    <w:rsid w:val="00A04998"/>
    <w:rsid w:val="00A05E96"/>
    <w:rsid w:val="00A067C1"/>
    <w:rsid w:val="00A07473"/>
    <w:rsid w:val="00A07B9B"/>
    <w:rsid w:val="00A10571"/>
    <w:rsid w:val="00A10AED"/>
    <w:rsid w:val="00A10E96"/>
    <w:rsid w:val="00A122DB"/>
    <w:rsid w:val="00A12DC8"/>
    <w:rsid w:val="00A134AB"/>
    <w:rsid w:val="00A13681"/>
    <w:rsid w:val="00A1396A"/>
    <w:rsid w:val="00A171F9"/>
    <w:rsid w:val="00A176B2"/>
    <w:rsid w:val="00A17BC6"/>
    <w:rsid w:val="00A20C87"/>
    <w:rsid w:val="00A20D00"/>
    <w:rsid w:val="00A20F5B"/>
    <w:rsid w:val="00A22F69"/>
    <w:rsid w:val="00A232F2"/>
    <w:rsid w:val="00A2436F"/>
    <w:rsid w:val="00A26232"/>
    <w:rsid w:val="00A26A73"/>
    <w:rsid w:val="00A278F0"/>
    <w:rsid w:val="00A30629"/>
    <w:rsid w:val="00A30651"/>
    <w:rsid w:val="00A31561"/>
    <w:rsid w:val="00A3165A"/>
    <w:rsid w:val="00A31CE0"/>
    <w:rsid w:val="00A3708C"/>
    <w:rsid w:val="00A37541"/>
    <w:rsid w:val="00A43C7E"/>
    <w:rsid w:val="00A44106"/>
    <w:rsid w:val="00A46B48"/>
    <w:rsid w:val="00A47770"/>
    <w:rsid w:val="00A47E79"/>
    <w:rsid w:val="00A51FB1"/>
    <w:rsid w:val="00A51FE8"/>
    <w:rsid w:val="00A52692"/>
    <w:rsid w:val="00A53BBC"/>
    <w:rsid w:val="00A542E5"/>
    <w:rsid w:val="00A54E6F"/>
    <w:rsid w:val="00A55B0B"/>
    <w:rsid w:val="00A55DEC"/>
    <w:rsid w:val="00A5728A"/>
    <w:rsid w:val="00A57F48"/>
    <w:rsid w:val="00A60651"/>
    <w:rsid w:val="00A60C64"/>
    <w:rsid w:val="00A613F3"/>
    <w:rsid w:val="00A63FFA"/>
    <w:rsid w:val="00A64409"/>
    <w:rsid w:val="00A64446"/>
    <w:rsid w:val="00A64AB7"/>
    <w:rsid w:val="00A65198"/>
    <w:rsid w:val="00A65519"/>
    <w:rsid w:val="00A7102B"/>
    <w:rsid w:val="00A71A6E"/>
    <w:rsid w:val="00A71C54"/>
    <w:rsid w:val="00A71CC7"/>
    <w:rsid w:val="00A72750"/>
    <w:rsid w:val="00A727D4"/>
    <w:rsid w:val="00A72B79"/>
    <w:rsid w:val="00A731E6"/>
    <w:rsid w:val="00A7367D"/>
    <w:rsid w:val="00A74950"/>
    <w:rsid w:val="00A74A8F"/>
    <w:rsid w:val="00A758E8"/>
    <w:rsid w:val="00A75AC2"/>
    <w:rsid w:val="00A760C7"/>
    <w:rsid w:val="00A767ED"/>
    <w:rsid w:val="00A77E1C"/>
    <w:rsid w:val="00A8149A"/>
    <w:rsid w:val="00A831B3"/>
    <w:rsid w:val="00A83F71"/>
    <w:rsid w:val="00A8426E"/>
    <w:rsid w:val="00A844FB"/>
    <w:rsid w:val="00A84C4A"/>
    <w:rsid w:val="00A85347"/>
    <w:rsid w:val="00A85712"/>
    <w:rsid w:val="00A85DAD"/>
    <w:rsid w:val="00A86159"/>
    <w:rsid w:val="00A863B7"/>
    <w:rsid w:val="00A86C18"/>
    <w:rsid w:val="00A87D8B"/>
    <w:rsid w:val="00A922E0"/>
    <w:rsid w:val="00A925E0"/>
    <w:rsid w:val="00A93AEA"/>
    <w:rsid w:val="00A93FF0"/>
    <w:rsid w:val="00A943D6"/>
    <w:rsid w:val="00A967FC"/>
    <w:rsid w:val="00A969E1"/>
    <w:rsid w:val="00AA0E9C"/>
    <w:rsid w:val="00AA1211"/>
    <w:rsid w:val="00AA143F"/>
    <w:rsid w:val="00AA3363"/>
    <w:rsid w:val="00AA418B"/>
    <w:rsid w:val="00AA459D"/>
    <w:rsid w:val="00AA48A2"/>
    <w:rsid w:val="00AA6332"/>
    <w:rsid w:val="00AA7616"/>
    <w:rsid w:val="00AB003F"/>
    <w:rsid w:val="00AB0227"/>
    <w:rsid w:val="00AB1DD6"/>
    <w:rsid w:val="00AB1F50"/>
    <w:rsid w:val="00AB277C"/>
    <w:rsid w:val="00AB3583"/>
    <w:rsid w:val="00AB3CBC"/>
    <w:rsid w:val="00AB56BD"/>
    <w:rsid w:val="00AB5E30"/>
    <w:rsid w:val="00AB5E71"/>
    <w:rsid w:val="00AB7FB4"/>
    <w:rsid w:val="00AC1BDD"/>
    <w:rsid w:val="00AC2067"/>
    <w:rsid w:val="00AC3D61"/>
    <w:rsid w:val="00AC516E"/>
    <w:rsid w:val="00AC5C66"/>
    <w:rsid w:val="00AC5C76"/>
    <w:rsid w:val="00AC7267"/>
    <w:rsid w:val="00AD0091"/>
    <w:rsid w:val="00AD00A3"/>
    <w:rsid w:val="00AD197E"/>
    <w:rsid w:val="00AD262F"/>
    <w:rsid w:val="00AD2B21"/>
    <w:rsid w:val="00AD2F3B"/>
    <w:rsid w:val="00AD38D7"/>
    <w:rsid w:val="00AD3ACA"/>
    <w:rsid w:val="00AD3D0D"/>
    <w:rsid w:val="00AD4071"/>
    <w:rsid w:val="00AD4EA4"/>
    <w:rsid w:val="00AD6969"/>
    <w:rsid w:val="00AD6A4F"/>
    <w:rsid w:val="00AD7149"/>
    <w:rsid w:val="00AD71B0"/>
    <w:rsid w:val="00AE01D6"/>
    <w:rsid w:val="00AE0672"/>
    <w:rsid w:val="00AE07AF"/>
    <w:rsid w:val="00AE09B9"/>
    <w:rsid w:val="00AE1C92"/>
    <w:rsid w:val="00AE289D"/>
    <w:rsid w:val="00AE3209"/>
    <w:rsid w:val="00AE45C9"/>
    <w:rsid w:val="00AE4887"/>
    <w:rsid w:val="00AE4F0C"/>
    <w:rsid w:val="00AE668F"/>
    <w:rsid w:val="00AE705D"/>
    <w:rsid w:val="00AF04A3"/>
    <w:rsid w:val="00AF11FE"/>
    <w:rsid w:val="00AF3A8F"/>
    <w:rsid w:val="00AF3B6F"/>
    <w:rsid w:val="00AF507E"/>
    <w:rsid w:val="00AF5237"/>
    <w:rsid w:val="00AF6544"/>
    <w:rsid w:val="00B014E7"/>
    <w:rsid w:val="00B03828"/>
    <w:rsid w:val="00B0539D"/>
    <w:rsid w:val="00B07120"/>
    <w:rsid w:val="00B07A09"/>
    <w:rsid w:val="00B07F2F"/>
    <w:rsid w:val="00B07F6E"/>
    <w:rsid w:val="00B10166"/>
    <w:rsid w:val="00B10452"/>
    <w:rsid w:val="00B110B9"/>
    <w:rsid w:val="00B117E0"/>
    <w:rsid w:val="00B11986"/>
    <w:rsid w:val="00B12130"/>
    <w:rsid w:val="00B124F3"/>
    <w:rsid w:val="00B129D5"/>
    <w:rsid w:val="00B13161"/>
    <w:rsid w:val="00B13212"/>
    <w:rsid w:val="00B139C5"/>
    <w:rsid w:val="00B146CF"/>
    <w:rsid w:val="00B1484F"/>
    <w:rsid w:val="00B16197"/>
    <w:rsid w:val="00B16679"/>
    <w:rsid w:val="00B16F75"/>
    <w:rsid w:val="00B1715A"/>
    <w:rsid w:val="00B179AB"/>
    <w:rsid w:val="00B17C59"/>
    <w:rsid w:val="00B17DCC"/>
    <w:rsid w:val="00B17E0F"/>
    <w:rsid w:val="00B205A7"/>
    <w:rsid w:val="00B21E45"/>
    <w:rsid w:val="00B21FCD"/>
    <w:rsid w:val="00B22823"/>
    <w:rsid w:val="00B237CC"/>
    <w:rsid w:val="00B2396F"/>
    <w:rsid w:val="00B241EF"/>
    <w:rsid w:val="00B24557"/>
    <w:rsid w:val="00B2455B"/>
    <w:rsid w:val="00B2563F"/>
    <w:rsid w:val="00B26573"/>
    <w:rsid w:val="00B26765"/>
    <w:rsid w:val="00B302DE"/>
    <w:rsid w:val="00B31141"/>
    <w:rsid w:val="00B31512"/>
    <w:rsid w:val="00B31DAD"/>
    <w:rsid w:val="00B32F69"/>
    <w:rsid w:val="00B33226"/>
    <w:rsid w:val="00B342F8"/>
    <w:rsid w:val="00B34CC5"/>
    <w:rsid w:val="00B35141"/>
    <w:rsid w:val="00B35A6D"/>
    <w:rsid w:val="00B360E1"/>
    <w:rsid w:val="00B36771"/>
    <w:rsid w:val="00B400EC"/>
    <w:rsid w:val="00B408DF"/>
    <w:rsid w:val="00B40966"/>
    <w:rsid w:val="00B4201D"/>
    <w:rsid w:val="00B421A7"/>
    <w:rsid w:val="00B43FF2"/>
    <w:rsid w:val="00B448F9"/>
    <w:rsid w:val="00B453D5"/>
    <w:rsid w:val="00B464BB"/>
    <w:rsid w:val="00B464EC"/>
    <w:rsid w:val="00B46826"/>
    <w:rsid w:val="00B47BDC"/>
    <w:rsid w:val="00B50BA0"/>
    <w:rsid w:val="00B50D7D"/>
    <w:rsid w:val="00B510EF"/>
    <w:rsid w:val="00B51576"/>
    <w:rsid w:val="00B519C9"/>
    <w:rsid w:val="00B5293C"/>
    <w:rsid w:val="00B52A09"/>
    <w:rsid w:val="00B52A85"/>
    <w:rsid w:val="00B539D6"/>
    <w:rsid w:val="00B53B75"/>
    <w:rsid w:val="00B5677A"/>
    <w:rsid w:val="00B609F6"/>
    <w:rsid w:val="00B670E9"/>
    <w:rsid w:val="00B6716D"/>
    <w:rsid w:val="00B6778A"/>
    <w:rsid w:val="00B679E7"/>
    <w:rsid w:val="00B67F1F"/>
    <w:rsid w:val="00B7045A"/>
    <w:rsid w:val="00B70470"/>
    <w:rsid w:val="00B71B90"/>
    <w:rsid w:val="00B71D6C"/>
    <w:rsid w:val="00B7315E"/>
    <w:rsid w:val="00B734D6"/>
    <w:rsid w:val="00B74BFB"/>
    <w:rsid w:val="00B75E93"/>
    <w:rsid w:val="00B76C0A"/>
    <w:rsid w:val="00B77121"/>
    <w:rsid w:val="00B771EF"/>
    <w:rsid w:val="00B804E1"/>
    <w:rsid w:val="00B80689"/>
    <w:rsid w:val="00B813B5"/>
    <w:rsid w:val="00B8150C"/>
    <w:rsid w:val="00B827F0"/>
    <w:rsid w:val="00B828A3"/>
    <w:rsid w:val="00B8422B"/>
    <w:rsid w:val="00B849C7"/>
    <w:rsid w:val="00B84A68"/>
    <w:rsid w:val="00B86BA2"/>
    <w:rsid w:val="00B87307"/>
    <w:rsid w:val="00B877C0"/>
    <w:rsid w:val="00B90C22"/>
    <w:rsid w:val="00B919C8"/>
    <w:rsid w:val="00B93EA9"/>
    <w:rsid w:val="00B94893"/>
    <w:rsid w:val="00B95E35"/>
    <w:rsid w:val="00B970D0"/>
    <w:rsid w:val="00B978B1"/>
    <w:rsid w:val="00BA00BB"/>
    <w:rsid w:val="00BA03A5"/>
    <w:rsid w:val="00BA22BA"/>
    <w:rsid w:val="00BA240E"/>
    <w:rsid w:val="00BA2B85"/>
    <w:rsid w:val="00BA3BF6"/>
    <w:rsid w:val="00BA417C"/>
    <w:rsid w:val="00BA4A42"/>
    <w:rsid w:val="00BA77D5"/>
    <w:rsid w:val="00BB1BE9"/>
    <w:rsid w:val="00BB34E7"/>
    <w:rsid w:val="00BB3DA8"/>
    <w:rsid w:val="00BB44CC"/>
    <w:rsid w:val="00BB514E"/>
    <w:rsid w:val="00BB533D"/>
    <w:rsid w:val="00BB5C5E"/>
    <w:rsid w:val="00BB7B99"/>
    <w:rsid w:val="00BC2FA1"/>
    <w:rsid w:val="00BC3066"/>
    <w:rsid w:val="00BC4A3B"/>
    <w:rsid w:val="00BC4B48"/>
    <w:rsid w:val="00BC4FA0"/>
    <w:rsid w:val="00BC6463"/>
    <w:rsid w:val="00BD09DC"/>
    <w:rsid w:val="00BD1404"/>
    <w:rsid w:val="00BD15C9"/>
    <w:rsid w:val="00BD1C6E"/>
    <w:rsid w:val="00BD226D"/>
    <w:rsid w:val="00BD2833"/>
    <w:rsid w:val="00BD2E90"/>
    <w:rsid w:val="00BD359B"/>
    <w:rsid w:val="00BD37C3"/>
    <w:rsid w:val="00BD4C80"/>
    <w:rsid w:val="00BD5347"/>
    <w:rsid w:val="00BD6A2B"/>
    <w:rsid w:val="00BD73F1"/>
    <w:rsid w:val="00BD7A79"/>
    <w:rsid w:val="00BD7ECE"/>
    <w:rsid w:val="00BE1555"/>
    <w:rsid w:val="00BE363D"/>
    <w:rsid w:val="00BE37CC"/>
    <w:rsid w:val="00BE3915"/>
    <w:rsid w:val="00BE482C"/>
    <w:rsid w:val="00BE4B6B"/>
    <w:rsid w:val="00BE587C"/>
    <w:rsid w:val="00BE5DA1"/>
    <w:rsid w:val="00BE607F"/>
    <w:rsid w:val="00BE69BA"/>
    <w:rsid w:val="00BE6BAC"/>
    <w:rsid w:val="00BE73FB"/>
    <w:rsid w:val="00BE755C"/>
    <w:rsid w:val="00BE7616"/>
    <w:rsid w:val="00BF0B01"/>
    <w:rsid w:val="00BF2021"/>
    <w:rsid w:val="00BF2105"/>
    <w:rsid w:val="00BF2636"/>
    <w:rsid w:val="00BF2C1D"/>
    <w:rsid w:val="00BF2C21"/>
    <w:rsid w:val="00BF2C8E"/>
    <w:rsid w:val="00BF5CBD"/>
    <w:rsid w:val="00BF5D2E"/>
    <w:rsid w:val="00BF6E24"/>
    <w:rsid w:val="00BF7155"/>
    <w:rsid w:val="00C004C5"/>
    <w:rsid w:val="00C034F8"/>
    <w:rsid w:val="00C036AB"/>
    <w:rsid w:val="00C03E1A"/>
    <w:rsid w:val="00C0503E"/>
    <w:rsid w:val="00C05856"/>
    <w:rsid w:val="00C05C92"/>
    <w:rsid w:val="00C068B0"/>
    <w:rsid w:val="00C078DF"/>
    <w:rsid w:val="00C07A77"/>
    <w:rsid w:val="00C126D3"/>
    <w:rsid w:val="00C12FFE"/>
    <w:rsid w:val="00C1366D"/>
    <w:rsid w:val="00C13F46"/>
    <w:rsid w:val="00C1488B"/>
    <w:rsid w:val="00C15385"/>
    <w:rsid w:val="00C157A0"/>
    <w:rsid w:val="00C165A7"/>
    <w:rsid w:val="00C17515"/>
    <w:rsid w:val="00C17BB5"/>
    <w:rsid w:val="00C17C6A"/>
    <w:rsid w:val="00C208BA"/>
    <w:rsid w:val="00C2162F"/>
    <w:rsid w:val="00C2188D"/>
    <w:rsid w:val="00C21C11"/>
    <w:rsid w:val="00C21D39"/>
    <w:rsid w:val="00C230F9"/>
    <w:rsid w:val="00C24039"/>
    <w:rsid w:val="00C24CC2"/>
    <w:rsid w:val="00C2507A"/>
    <w:rsid w:val="00C265FE"/>
    <w:rsid w:val="00C277AC"/>
    <w:rsid w:val="00C302C2"/>
    <w:rsid w:val="00C3080A"/>
    <w:rsid w:val="00C3137F"/>
    <w:rsid w:val="00C3191E"/>
    <w:rsid w:val="00C31FCE"/>
    <w:rsid w:val="00C31FDC"/>
    <w:rsid w:val="00C32CB2"/>
    <w:rsid w:val="00C337B7"/>
    <w:rsid w:val="00C33AAC"/>
    <w:rsid w:val="00C33F10"/>
    <w:rsid w:val="00C342E0"/>
    <w:rsid w:val="00C348A9"/>
    <w:rsid w:val="00C360F1"/>
    <w:rsid w:val="00C36925"/>
    <w:rsid w:val="00C37247"/>
    <w:rsid w:val="00C37A23"/>
    <w:rsid w:val="00C37EFA"/>
    <w:rsid w:val="00C40F6D"/>
    <w:rsid w:val="00C42714"/>
    <w:rsid w:val="00C42E59"/>
    <w:rsid w:val="00C437E7"/>
    <w:rsid w:val="00C445A1"/>
    <w:rsid w:val="00C44D41"/>
    <w:rsid w:val="00C4777F"/>
    <w:rsid w:val="00C47B73"/>
    <w:rsid w:val="00C47CD6"/>
    <w:rsid w:val="00C5099F"/>
    <w:rsid w:val="00C50BD0"/>
    <w:rsid w:val="00C51316"/>
    <w:rsid w:val="00C519D0"/>
    <w:rsid w:val="00C52884"/>
    <w:rsid w:val="00C5306C"/>
    <w:rsid w:val="00C53899"/>
    <w:rsid w:val="00C54F38"/>
    <w:rsid w:val="00C55CD0"/>
    <w:rsid w:val="00C56BE9"/>
    <w:rsid w:val="00C56C12"/>
    <w:rsid w:val="00C60DA2"/>
    <w:rsid w:val="00C61624"/>
    <w:rsid w:val="00C618C6"/>
    <w:rsid w:val="00C62391"/>
    <w:rsid w:val="00C62903"/>
    <w:rsid w:val="00C63179"/>
    <w:rsid w:val="00C632CB"/>
    <w:rsid w:val="00C63E68"/>
    <w:rsid w:val="00C64827"/>
    <w:rsid w:val="00C648EC"/>
    <w:rsid w:val="00C65A67"/>
    <w:rsid w:val="00C66472"/>
    <w:rsid w:val="00C669B4"/>
    <w:rsid w:val="00C66A60"/>
    <w:rsid w:val="00C6738A"/>
    <w:rsid w:val="00C67A11"/>
    <w:rsid w:val="00C70230"/>
    <w:rsid w:val="00C70325"/>
    <w:rsid w:val="00C706E8"/>
    <w:rsid w:val="00C708DA"/>
    <w:rsid w:val="00C7171C"/>
    <w:rsid w:val="00C7266D"/>
    <w:rsid w:val="00C74352"/>
    <w:rsid w:val="00C77C6B"/>
    <w:rsid w:val="00C80885"/>
    <w:rsid w:val="00C8249D"/>
    <w:rsid w:val="00C83259"/>
    <w:rsid w:val="00C84E4C"/>
    <w:rsid w:val="00C86A56"/>
    <w:rsid w:val="00C86C0F"/>
    <w:rsid w:val="00C8752F"/>
    <w:rsid w:val="00C87D1A"/>
    <w:rsid w:val="00C87F0D"/>
    <w:rsid w:val="00C9031C"/>
    <w:rsid w:val="00C9044A"/>
    <w:rsid w:val="00C91748"/>
    <w:rsid w:val="00C92288"/>
    <w:rsid w:val="00C93822"/>
    <w:rsid w:val="00C943E0"/>
    <w:rsid w:val="00C947EB"/>
    <w:rsid w:val="00C94958"/>
    <w:rsid w:val="00C9671F"/>
    <w:rsid w:val="00C9695E"/>
    <w:rsid w:val="00C96FDC"/>
    <w:rsid w:val="00C972D1"/>
    <w:rsid w:val="00C9765B"/>
    <w:rsid w:val="00C97DA0"/>
    <w:rsid w:val="00C97ED0"/>
    <w:rsid w:val="00CA15F5"/>
    <w:rsid w:val="00CA24DD"/>
    <w:rsid w:val="00CA2528"/>
    <w:rsid w:val="00CA273B"/>
    <w:rsid w:val="00CA2C43"/>
    <w:rsid w:val="00CA2C7E"/>
    <w:rsid w:val="00CA2CAF"/>
    <w:rsid w:val="00CA2E14"/>
    <w:rsid w:val="00CA3372"/>
    <w:rsid w:val="00CA3C3E"/>
    <w:rsid w:val="00CA4FFD"/>
    <w:rsid w:val="00CA6C1A"/>
    <w:rsid w:val="00CA7848"/>
    <w:rsid w:val="00CA7C03"/>
    <w:rsid w:val="00CA7FDD"/>
    <w:rsid w:val="00CB190C"/>
    <w:rsid w:val="00CB2364"/>
    <w:rsid w:val="00CB276C"/>
    <w:rsid w:val="00CB394A"/>
    <w:rsid w:val="00CB6FE4"/>
    <w:rsid w:val="00CB79A7"/>
    <w:rsid w:val="00CC17B7"/>
    <w:rsid w:val="00CC3CE2"/>
    <w:rsid w:val="00CC3F92"/>
    <w:rsid w:val="00CC52A4"/>
    <w:rsid w:val="00CC5A65"/>
    <w:rsid w:val="00CC7354"/>
    <w:rsid w:val="00CC74AF"/>
    <w:rsid w:val="00CD02A0"/>
    <w:rsid w:val="00CD094E"/>
    <w:rsid w:val="00CD1357"/>
    <w:rsid w:val="00CD186B"/>
    <w:rsid w:val="00CD1CDE"/>
    <w:rsid w:val="00CD3512"/>
    <w:rsid w:val="00CD36F3"/>
    <w:rsid w:val="00CD3E21"/>
    <w:rsid w:val="00CD4AC8"/>
    <w:rsid w:val="00CD4E8D"/>
    <w:rsid w:val="00CD58A1"/>
    <w:rsid w:val="00CD67CE"/>
    <w:rsid w:val="00CD6D1E"/>
    <w:rsid w:val="00CD795D"/>
    <w:rsid w:val="00CE0EB9"/>
    <w:rsid w:val="00CE214F"/>
    <w:rsid w:val="00CE235D"/>
    <w:rsid w:val="00CE2898"/>
    <w:rsid w:val="00CE2FAC"/>
    <w:rsid w:val="00CE4B7F"/>
    <w:rsid w:val="00CE6DF3"/>
    <w:rsid w:val="00CE7417"/>
    <w:rsid w:val="00CE74F6"/>
    <w:rsid w:val="00CE7AAF"/>
    <w:rsid w:val="00CE7FA2"/>
    <w:rsid w:val="00CF1B6D"/>
    <w:rsid w:val="00CF2270"/>
    <w:rsid w:val="00CF33E6"/>
    <w:rsid w:val="00CF461F"/>
    <w:rsid w:val="00CF4CE3"/>
    <w:rsid w:val="00CF5CE5"/>
    <w:rsid w:val="00CF6190"/>
    <w:rsid w:val="00CF6D40"/>
    <w:rsid w:val="00D00797"/>
    <w:rsid w:val="00D01D58"/>
    <w:rsid w:val="00D01E64"/>
    <w:rsid w:val="00D01FC8"/>
    <w:rsid w:val="00D02A46"/>
    <w:rsid w:val="00D035E8"/>
    <w:rsid w:val="00D03702"/>
    <w:rsid w:val="00D037AB"/>
    <w:rsid w:val="00D0427A"/>
    <w:rsid w:val="00D058B4"/>
    <w:rsid w:val="00D06D0F"/>
    <w:rsid w:val="00D1055A"/>
    <w:rsid w:val="00D116BD"/>
    <w:rsid w:val="00D12495"/>
    <w:rsid w:val="00D1374E"/>
    <w:rsid w:val="00D13A98"/>
    <w:rsid w:val="00D14040"/>
    <w:rsid w:val="00D147A3"/>
    <w:rsid w:val="00D1594A"/>
    <w:rsid w:val="00D16103"/>
    <w:rsid w:val="00D165DD"/>
    <w:rsid w:val="00D1684A"/>
    <w:rsid w:val="00D20479"/>
    <w:rsid w:val="00D20BD2"/>
    <w:rsid w:val="00D214B3"/>
    <w:rsid w:val="00D21F25"/>
    <w:rsid w:val="00D220EA"/>
    <w:rsid w:val="00D229A8"/>
    <w:rsid w:val="00D238E4"/>
    <w:rsid w:val="00D2536E"/>
    <w:rsid w:val="00D25BF6"/>
    <w:rsid w:val="00D265AB"/>
    <w:rsid w:val="00D266A6"/>
    <w:rsid w:val="00D26B7D"/>
    <w:rsid w:val="00D3052D"/>
    <w:rsid w:val="00D3149B"/>
    <w:rsid w:val="00D31C6A"/>
    <w:rsid w:val="00D32877"/>
    <w:rsid w:val="00D32B0B"/>
    <w:rsid w:val="00D333D2"/>
    <w:rsid w:val="00D33A80"/>
    <w:rsid w:val="00D33D7D"/>
    <w:rsid w:val="00D34D46"/>
    <w:rsid w:val="00D356E1"/>
    <w:rsid w:val="00D361CD"/>
    <w:rsid w:val="00D363E7"/>
    <w:rsid w:val="00D370E7"/>
    <w:rsid w:val="00D3725A"/>
    <w:rsid w:val="00D413B8"/>
    <w:rsid w:val="00D4175C"/>
    <w:rsid w:val="00D41FCD"/>
    <w:rsid w:val="00D42509"/>
    <w:rsid w:val="00D42FF4"/>
    <w:rsid w:val="00D43666"/>
    <w:rsid w:val="00D446A1"/>
    <w:rsid w:val="00D44900"/>
    <w:rsid w:val="00D4561C"/>
    <w:rsid w:val="00D45FDA"/>
    <w:rsid w:val="00D46E72"/>
    <w:rsid w:val="00D474ED"/>
    <w:rsid w:val="00D47C01"/>
    <w:rsid w:val="00D47C5D"/>
    <w:rsid w:val="00D47D85"/>
    <w:rsid w:val="00D515FC"/>
    <w:rsid w:val="00D51D1B"/>
    <w:rsid w:val="00D54DFF"/>
    <w:rsid w:val="00D56212"/>
    <w:rsid w:val="00D56543"/>
    <w:rsid w:val="00D56692"/>
    <w:rsid w:val="00D56740"/>
    <w:rsid w:val="00D57089"/>
    <w:rsid w:val="00D60A9F"/>
    <w:rsid w:val="00D60CFA"/>
    <w:rsid w:val="00D62CF5"/>
    <w:rsid w:val="00D62FD7"/>
    <w:rsid w:val="00D666FD"/>
    <w:rsid w:val="00D67980"/>
    <w:rsid w:val="00D725E9"/>
    <w:rsid w:val="00D74900"/>
    <w:rsid w:val="00D7620D"/>
    <w:rsid w:val="00D7699A"/>
    <w:rsid w:val="00D773FF"/>
    <w:rsid w:val="00D776F7"/>
    <w:rsid w:val="00D82AED"/>
    <w:rsid w:val="00D84069"/>
    <w:rsid w:val="00D84287"/>
    <w:rsid w:val="00D85B2F"/>
    <w:rsid w:val="00D85DE9"/>
    <w:rsid w:val="00D8601A"/>
    <w:rsid w:val="00D86A44"/>
    <w:rsid w:val="00D9023F"/>
    <w:rsid w:val="00D9566B"/>
    <w:rsid w:val="00D96027"/>
    <w:rsid w:val="00D9618A"/>
    <w:rsid w:val="00D96968"/>
    <w:rsid w:val="00DA0262"/>
    <w:rsid w:val="00DA1214"/>
    <w:rsid w:val="00DA1F42"/>
    <w:rsid w:val="00DA295C"/>
    <w:rsid w:val="00DA3DBA"/>
    <w:rsid w:val="00DA4947"/>
    <w:rsid w:val="00DA58D4"/>
    <w:rsid w:val="00DA626B"/>
    <w:rsid w:val="00DA6FC5"/>
    <w:rsid w:val="00DB0E2D"/>
    <w:rsid w:val="00DB0F01"/>
    <w:rsid w:val="00DB21C9"/>
    <w:rsid w:val="00DB2443"/>
    <w:rsid w:val="00DB3176"/>
    <w:rsid w:val="00DB608A"/>
    <w:rsid w:val="00DB640F"/>
    <w:rsid w:val="00DB6C2F"/>
    <w:rsid w:val="00DB74BA"/>
    <w:rsid w:val="00DB7E3F"/>
    <w:rsid w:val="00DC0598"/>
    <w:rsid w:val="00DC112F"/>
    <w:rsid w:val="00DC365F"/>
    <w:rsid w:val="00DC377D"/>
    <w:rsid w:val="00DC4607"/>
    <w:rsid w:val="00DC48BD"/>
    <w:rsid w:val="00DD07C0"/>
    <w:rsid w:val="00DD1322"/>
    <w:rsid w:val="00DD163E"/>
    <w:rsid w:val="00DD1E5D"/>
    <w:rsid w:val="00DD2BC5"/>
    <w:rsid w:val="00DD2DB8"/>
    <w:rsid w:val="00DD3672"/>
    <w:rsid w:val="00DD3F4E"/>
    <w:rsid w:val="00DD4779"/>
    <w:rsid w:val="00DD6061"/>
    <w:rsid w:val="00DE062B"/>
    <w:rsid w:val="00DE2318"/>
    <w:rsid w:val="00DE2BAA"/>
    <w:rsid w:val="00DE2CD2"/>
    <w:rsid w:val="00DE3762"/>
    <w:rsid w:val="00DE428B"/>
    <w:rsid w:val="00DE44ED"/>
    <w:rsid w:val="00DE4691"/>
    <w:rsid w:val="00DE5A1B"/>
    <w:rsid w:val="00DE624C"/>
    <w:rsid w:val="00DE65D0"/>
    <w:rsid w:val="00DE6925"/>
    <w:rsid w:val="00DE765D"/>
    <w:rsid w:val="00DF001D"/>
    <w:rsid w:val="00DF1B39"/>
    <w:rsid w:val="00DF2181"/>
    <w:rsid w:val="00DF2CD7"/>
    <w:rsid w:val="00DF4070"/>
    <w:rsid w:val="00DF4480"/>
    <w:rsid w:val="00DF50DA"/>
    <w:rsid w:val="00DF5AA2"/>
    <w:rsid w:val="00E00707"/>
    <w:rsid w:val="00E01D6A"/>
    <w:rsid w:val="00E02ADC"/>
    <w:rsid w:val="00E05A8D"/>
    <w:rsid w:val="00E0619F"/>
    <w:rsid w:val="00E066CB"/>
    <w:rsid w:val="00E105A4"/>
    <w:rsid w:val="00E1154B"/>
    <w:rsid w:val="00E1182F"/>
    <w:rsid w:val="00E13263"/>
    <w:rsid w:val="00E13C6C"/>
    <w:rsid w:val="00E13E06"/>
    <w:rsid w:val="00E15E76"/>
    <w:rsid w:val="00E16161"/>
    <w:rsid w:val="00E206B8"/>
    <w:rsid w:val="00E20D30"/>
    <w:rsid w:val="00E219BB"/>
    <w:rsid w:val="00E219D5"/>
    <w:rsid w:val="00E2459C"/>
    <w:rsid w:val="00E25070"/>
    <w:rsid w:val="00E262AF"/>
    <w:rsid w:val="00E26535"/>
    <w:rsid w:val="00E2737D"/>
    <w:rsid w:val="00E27941"/>
    <w:rsid w:val="00E27ED1"/>
    <w:rsid w:val="00E30ACE"/>
    <w:rsid w:val="00E30E01"/>
    <w:rsid w:val="00E310AE"/>
    <w:rsid w:val="00E31AE9"/>
    <w:rsid w:val="00E323AB"/>
    <w:rsid w:val="00E32DCD"/>
    <w:rsid w:val="00E32F0F"/>
    <w:rsid w:val="00E331FA"/>
    <w:rsid w:val="00E339C3"/>
    <w:rsid w:val="00E36C0A"/>
    <w:rsid w:val="00E40162"/>
    <w:rsid w:val="00E4027B"/>
    <w:rsid w:val="00E405F9"/>
    <w:rsid w:val="00E40A63"/>
    <w:rsid w:val="00E40C43"/>
    <w:rsid w:val="00E415F3"/>
    <w:rsid w:val="00E4196D"/>
    <w:rsid w:val="00E43309"/>
    <w:rsid w:val="00E441AA"/>
    <w:rsid w:val="00E4494F"/>
    <w:rsid w:val="00E45E9A"/>
    <w:rsid w:val="00E46279"/>
    <w:rsid w:val="00E4668C"/>
    <w:rsid w:val="00E507D4"/>
    <w:rsid w:val="00E51284"/>
    <w:rsid w:val="00E52E55"/>
    <w:rsid w:val="00E55890"/>
    <w:rsid w:val="00E55EC1"/>
    <w:rsid w:val="00E568DE"/>
    <w:rsid w:val="00E56AC0"/>
    <w:rsid w:val="00E56ACD"/>
    <w:rsid w:val="00E57962"/>
    <w:rsid w:val="00E57E61"/>
    <w:rsid w:val="00E60070"/>
    <w:rsid w:val="00E6110C"/>
    <w:rsid w:val="00E6274F"/>
    <w:rsid w:val="00E62ACF"/>
    <w:rsid w:val="00E630EB"/>
    <w:rsid w:val="00E63223"/>
    <w:rsid w:val="00E632AD"/>
    <w:rsid w:val="00E6343A"/>
    <w:rsid w:val="00E6488B"/>
    <w:rsid w:val="00E64B76"/>
    <w:rsid w:val="00E65166"/>
    <w:rsid w:val="00E65B58"/>
    <w:rsid w:val="00E65E27"/>
    <w:rsid w:val="00E66EA4"/>
    <w:rsid w:val="00E679DD"/>
    <w:rsid w:val="00E71941"/>
    <w:rsid w:val="00E7292C"/>
    <w:rsid w:val="00E738E7"/>
    <w:rsid w:val="00E73F17"/>
    <w:rsid w:val="00E741DD"/>
    <w:rsid w:val="00E74DF1"/>
    <w:rsid w:val="00E7514C"/>
    <w:rsid w:val="00E75B27"/>
    <w:rsid w:val="00E77152"/>
    <w:rsid w:val="00E7736F"/>
    <w:rsid w:val="00E80567"/>
    <w:rsid w:val="00E80E45"/>
    <w:rsid w:val="00E81819"/>
    <w:rsid w:val="00E81EDA"/>
    <w:rsid w:val="00E82280"/>
    <w:rsid w:val="00E83A0C"/>
    <w:rsid w:val="00E8434E"/>
    <w:rsid w:val="00E851B6"/>
    <w:rsid w:val="00E85280"/>
    <w:rsid w:val="00E85A76"/>
    <w:rsid w:val="00E87B55"/>
    <w:rsid w:val="00E90D87"/>
    <w:rsid w:val="00E91BCD"/>
    <w:rsid w:val="00E92940"/>
    <w:rsid w:val="00E94723"/>
    <w:rsid w:val="00E958E1"/>
    <w:rsid w:val="00E96914"/>
    <w:rsid w:val="00E96F91"/>
    <w:rsid w:val="00E978A8"/>
    <w:rsid w:val="00E979EA"/>
    <w:rsid w:val="00EA19C9"/>
    <w:rsid w:val="00EA25CD"/>
    <w:rsid w:val="00EA550F"/>
    <w:rsid w:val="00EA6E0E"/>
    <w:rsid w:val="00EA7981"/>
    <w:rsid w:val="00EA7C76"/>
    <w:rsid w:val="00EB0610"/>
    <w:rsid w:val="00EB1382"/>
    <w:rsid w:val="00EB1454"/>
    <w:rsid w:val="00EB1B5E"/>
    <w:rsid w:val="00EB26CD"/>
    <w:rsid w:val="00EB3973"/>
    <w:rsid w:val="00EB3E1B"/>
    <w:rsid w:val="00EB425C"/>
    <w:rsid w:val="00EB45CF"/>
    <w:rsid w:val="00EB7999"/>
    <w:rsid w:val="00EC03AC"/>
    <w:rsid w:val="00EC0DA1"/>
    <w:rsid w:val="00EC103D"/>
    <w:rsid w:val="00EC1A88"/>
    <w:rsid w:val="00EC1DAF"/>
    <w:rsid w:val="00EC23C8"/>
    <w:rsid w:val="00EC4490"/>
    <w:rsid w:val="00EC5605"/>
    <w:rsid w:val="00EC747B"/>
    <w:rsid w:val="00EC77FD"/>
    <w:rsid w:val="00EC7C6C"/>
    <w:rsid w:val="00EC7F0F"/>
    <w:rsid w:val="00ED2078"/>
    <w:rsid w:val="00ED268C"/>
    <w:rsid w:val="00ED393A"/>
    <w:rsid w:val="00ED4828"/>
    <w:rsid w:val="00ED4EF8"/>
    <w:rsid w:val="00ED67BA"/>
    <w:rsid w:val="00ED6A25"/>
    <w:rsid w:val="00ED6C7F"/>
    <w:rsid w:val="00ED6EE4"/>
    <w:rsid w:val="00ED74F7"/>
    <w:rsid w:val="00ED76B6"/>
    <w:rsid w:val="00ED7C2E"/>
    <w:rsid w:val="00ED7C79"/>
    <w:rsid w:val="00ED7D19"/>
    <w:rsid w:val="00EE157F"/>
    <w:rsid w:val="00EE1880"/>
    <w:rsid w:val="00EE2BDF"/>
    <w:rsid w:val="00EE31D7"/>
    <w:rsid w:val="00EE391A"/>
    <w:rsid w:val="00EE39AD"/>
    <w:rsid w:val="00EE3CB9"/>
    <w:rsid w:val="00EE401A"/>
    <w:rsid w:val="00EE4FAC"/>
    <w:rsid w:val="00EE55EE"/>
    <w:rsid w:val="00EE5FBC"/>
    <w:rsid w:val="00EE7611"/>
    <w:rsid w:val="00EE7BA0"/>
    <w:rsid w:val="00EF2F72"/>
    <w:rsid w:val="00EF3EFB"/>
    <w:rsid w:val="00EF4732"/>
    <w:rsid w:val="00EF4DD3"/>
    <w:rsid w:val="00EF6AC1"/>
    <w:rsid w:val="00EF6E6B"/>
    <w:rsid w:val="00EF74D3"/>
    <w:rsid w:val="00EF7C39"/>
    <w:rsid w:val="00F00725"/>
    <w:rsid w:val="00F0092E"/>
    <w:rsid w:val="00F01234"/>
    <w:rsid w:val="00F023FA"/>
    <w:rsid w:val="00F02437"/>
    <w:rsid w:val="00F02A1C"/>
    <w:rsid w:val="00F0383F"/>
    <w:rsid w:val="00F03A6A"/>
    <w:rsid w:val="00F052E5"/>
    <w:rsid w:val="00F0531F"/>
    <w:rsid w:val="00F05963"/>
    <w:rsid w:val="00F0622D"/>
    <w:rsid w:val="00F1004E"/>
    <w:rsid w:val="00F104D4"/>
    <w:rsid w:val="00F10744"/>
    <w:rsid w:val="00F10D6A"/>
    <w:rsid w:val="00F10F00"/>
    <w:rsid w:val="00F13095"/>
    <w:rsid w:val="00F134D2"/>
    <w:rsid w:val="00F1490A"/>
    <w:rsid w:val="00F14D61"/>
    <w:rsid w:val="00F1540D"/>
    <w:rsid w:val="00F160EF"/>
    <w:rsid w:val="00F162CE"/>
    <w:rsid w:val="00F16793"/>
    <w:rsid w:val="00F16F19"/>
    <w:rsid w:val="00F17723"/>
    <w:rsid w:val="00F17935"/>
    <w:rsid w:val="00F17B27"/>
    <w:rsid w:val="00F211E9"/>
    <w:rsid w:val="00F21222"/>
    <w:rsid w:val="00F21224"/>
    <w:rsid w:val="00F2210F"/>
    <w:rsid w:val="00F22884"/>
    <w:rsid w:val="00F23687"/>
    <w:rsid w:val="00F2513C"/>
    <w:rsid w:val="00F25284"/>
    <w:rsid w:val="00F2570A"/>
    <w:rsid w:val="00F2631D"/>
    <w:rsid w:val="00F264E8"/>
    <w:rsid w:val="00F27366"/>
    <w:rsid w:val="00F27B9F"/>
    <w:rsid w:val="00F27EB4"/>
    <w:rsid w:val="00F306F5"/>
    <w:rsid w:val="00F309D1"/>
    <w:rsid w:val="00F30BE2"/>
    <w:rsid w:val="00F312BE"/>
    <w:rsid w:val="00F31EEE"/>
    <w:rsid w:val="00F32E1E"/>
    <w:rsid w:val="00F336F8"/>
    <w:rsid w:val="00F3397F"/>
    <w:rsid w:val="00F33A08"/>
    <w:rsid w:val="00F33A99"/>
    <w:rsid w:val="00F3428D"/>
    <w:rsid w:val="00F35A0F"/>
    <w:rsid w:val="00F369BC"/>
    <w:rsid w:val="00F36E3F"/>
    <w:rsid w:val="00F36F03"/>
    <w:rsid w:val="00F37A12"/>
    <w:rsid w:val="00F37CEE"/>
    <w:rsid w:val="00F40028"/>
    <w:rsid w:val="00F44C2A"/>
    <w:rsid w:val="00F45095"/>
    <w:rsid w:val="00F45236"/>
    <w:rsid w:val="00F46181"/>
    <w:rsid w:val="00F4624A"/>
    <w:rsid w:val="00F475DE"/>
    <w:rsid w:val="00F478E3"/>
    <w:rsid w:val="00F52021"/>
    <w:rsid w:val="00F52E1F"/>
    <w:rsid w:val="00F5313A"/>
    <w:rsid w:val="00F534F4"/>
    <w:rsid w:val="00F53965"/>
    <w:rsid w:val="00F53AC8"/>
    <w:rsid w:val="00F53C46"/>
    <w:rsid w:val="00F54278"/>
    <w:rsid w:val="00F5476B"/>
    <w:rsid w:val="00F57D1D"/>
    <w:rsid w:val="00F603C4"/>
    <w:rsid w:val="00F611D0"/>
    <w:rsid w:val="00F627B2"/>
    <w:rsid w:val="00F63015"/>
    <w:rsid w:val="00F64222"/>
    <w:rsid w:val="00F6443F"/>
    <w:rsid w:val="00F6479F"/>
    <w:rsid w:val="00F64E83"/>
    <w:rsid w:val="00F65AC5"/>
    <w:rsid w:val="00F65B04"/>
    <w:rsid w:val="00F67DC6"/>
    <w:rsid w:val="00F732DE"/>
    <w:rsid w:val="00F73405"/>
    <w:rsid w:val="00F73B04"/>
    <w:rsid w:val="00F747AE"/>
    <w:rsid w:val="00F75B1C"/>
    <w:rsid w:val="00F75E49"/>
    <w:rsid w:val="00F75EF1"/>
    <w:rsid w:val="00F76A40"/>
    <w:rsid w:val="00F77048"/>
    <w:rsid w:val="00F77D07"/>
    <w:rsid w:val="00F80110"/>
    <w:rsid w:val="00F80194"/>
    <w:rsid w:val="00F82EAD"/>
    <w:rsid w:val="00F831F2"/>
    <w:rsid w:val="00F83A00"/>
    <w:rsid w:val="00F84630"/>
    <w:rsid w:val="00F850C0"/>
    <w:rsid w:val="00F85337"/>
    <w:rsid w:val="00F864E9"/>
    <w:rsid w:val="00F8704C"/>
    <w:rsid w:val="00F87E23"/>
    <w:rsid w:val="00F9013A"/>
    <w:rsid w:val="00F9050E"/>
    <w:rsid w:val="00F918B2"/>
    <w:rsid w:val="00F91CFA"/>
    <w:rsid w:val="00F920F1"/>
    <w:rsid w:val="00F9395A"/>
    <w:rsid w:val="00F93B07"/>
    <w:rsid w:val="00F93D3E"/>
    <w:rsid w:val="00F95990"/>
    <w:rsid w:val="00F95D18"/>
    <w:rsid w:val="00F960D0"/>
    <w:rsid w:val="00F96191"/>
    <w:rsid w:val="00F9631F"/>
    <w:rsid w:val="00F9634B"/>
    <w:rsid w:val="00F96E7F"/>
    <w:rsid w:val="00F97957"/>
    <w:rsid w:val="00FA0BCE"/>
    <w:rsid w:val="00FA0CE8"/>
    <w:rsid w:val="00FA1347"/>
    <w:rsid w:val="00FA47B8"/>
    <w:rsid w:val="00FA4F55"/>
    <w:rsid w:val="00FA5111"/>
    <w:rsid w:val="00FA729C"/>
    <w:rsid w:val="00FB0DA1"/>
    <w:rsid w:val="00FB1A61"/>
    <w:rsid w:val="00FB1C86"/>
    <w:rsid w:val="00FB3AC1"/>
    <w:rsid w:val="00FB3B5B"/>
    <w:rsid w:val="00FB4B82"/>
    <w:rsid w:val="00FB506E"/>
    <w:rsid w:val="00FB518A"/>
    <w:rsid w:val="00FB5B90"/>
    <w:rsid w:val="00FB5CC0"/>
    <w:rsid w:val="00FB5EDD"/>
    <w:rsid w:val="00FB603D"/>
    <w:rsid w:val="00FB67E9"/>
    <w:rsid w:val="00FB6846"/>
    <w:rsid w:val="00FB6E2C"/>
    <w:rsid w:val="00FB7914"/>
    <w:rsid w:val="00FC0942"/>
    <w:rsid w:val="00FC1165"/>
    <w:rsid w:val="00FC1A6C"/>
    <w:rsid w:val="00FC28E3"/>
    <w:rsid w:val="00FC34D7"/>
    <w:rsid w:val="00FC3A2B"/>
    <w:rsid w:val="00FC4BAC"/>
    <w:rsid w:val="00FC59D9"/>
    <w:rsid w:val="00FC59E3"/>
    <w:rsid w:val="00FC5C7F"/>
    <w:rsid w:val="00FC6212"/>
    <w:rsid w:val="00FC7AF7"/>
    <w:rsid w:val="00FC7E0D"/>
    <w:rsid w:val="00FD0997"/>
    <w:rsid w:val="00FD09B5"/>
    <w:rsid w:val="00FD0C86"/>
    <w:rsid w:val="00FD1385"/>
    <w:rsid w:val="00FD1A1C"/>
    <w:rsid w:val="00FD3711"/>
    <w:rsid w:val="00FD3B08"/>
    <w:rsid w:val="00FD3D68"/>
    <w:rsid w:val="00FD6596"/>
    <w:rsid w:val="00FD6F2F"/>
    <w:rsid w:val="00FE09B9"/>
    <w:rsid w:val="00FE1B19"/>
    <w:rsid w:val="00FE26D0"/>
    <w:rsid w:val="00FE2D34"/>
    <w:rsid w:val="00FE304F"/>
    <w:rsid w:val="00FE394E"/>
    <w:rsid w:val="00FE3AC5"/>
    <w:rsid w:val="00FE68C7"/>
    <w:rsid w:val="00FE6F86"/>
    <w:rsid w:val="00FE722B"/>
    <w:rsid w:val="00FE72A7"/>
    <w:rsid w:val="00FF0299"/>
    <w:rsid w:val="00FF0443"/>
    <w:rsid w:val="00FF1A2A"/>
    <w:rsid w:val="00FF27B9"/>
    <w:rsid w:val="00FF28C2"/>
    <w:rsid w:val="00FF2FF1"/>
    <w:rsid w:val="00FF3791"/>
    <w:rsid w:val="00FF4407"/>
    <w:rsid w:val="00FF4988"/>
    <w:rsid w:val="00FF4A0C"/>
    <w:rsid w:val="00FF4E5E"/>
    <w:rsid w:val="00FF50B0"/>
    <w:rsid w:val="00FF5DB0"/>
    <w:rsid w:val="00FF6E6C"/>
    <w:rsid w:val="00FF7522"/>
    <w:rsid w:val="00FF7D3F"/>
    <w:rsid w:val="00FF7FD3"/>
    <w:rsid w:val="33FA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82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607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9E1CB1"/>
    <w:pPr>
      <w:widowControl/>
      <w:pBdr>
        <w:bottom w:val="dotted" w:sz="4" w:space="1" w:color="AAAAAA"/>
      </w:pBdr>
      <w:spacing w:after="360"/>
      <w:outlineLvl w:val="2"/>
    </w:pPr>
    <w:rPr>
      <w:rFonts w:ascii="新細明體" w:eastAsia="新細明體" w:hAnsi="新細明體" w:cs="Times New Roman"/>
      <w:b/>
      <w:bCs/>
      <w:color w:val="333333"/>
      <w:kern w:val="0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rmal Indent"/>
    <w:basedOn w:val="a0"/>
    <w:unhideWhenUsed/>
    <w:qFormat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styleId="ab">
    <w:name w:val="Emphasis"/>
    <w:basedOn w:val="a1"/>
    <w:uiPriority w:val="20"/>
    <w:qFormat/>
    <w:rPr>
      <w:i/>
      <w:iCs/>
    </w:rPr>
  </w:style>
  <w:style w:type="character" w:styleId="ac">
    <w:name w:val="Strong"/>
    <w:uiPriority w:val="22"/>
    <w:qFormat/>
    <w:rPr>
      <w:b/>
      <w:bCs/>
    </w:rPr>
  </w:style>
  <w:style w:type="character" w:customStyle="1" w:styleId="a9">
    <w:name w:val="頁首 字元"/>
    <w:basedOn w:val="a1"/>
    <w:link w:val="a8"/>
    <w:uiPriority w:val="99"/>
    <w:qFormat/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qFormat/>
    <w:rPr>
      <w:sz w:val="20"/>
      <w:szCs w:val="20"/>
    </w:rPr>
  </w:style>
  <w:style w:type="paragraph" w:customStyle="1" w:styleId="11">
    <w:name w:val="清單段落1"/>
    <w:basedOn w:val="a0"/>
    <w:uiPriority w:val="34"/>
    <w:qFormat/>
    <w:pPr>
      <w:ind w:leftChars="200" w:left="480"/>
    </w:pPr>
  </w:style>
  <w:style w:type="character" w:customStyle="1" w:styleId="a5">
    <w:name w:val="註解方塊文字 字元"/>
    <w:basedOn w:val="a1"/>
    <w:link w:val="a4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預留位置文字1"/>
    <w:basedOn w:val="a1"/>
    <w:uiPriority w:val="99"/>
    <w:semiHidden/>
    <w:qFormat/>
    <w:rPr>
      <w:color w:val="808080"/>
    </w:rPr>
  </w:style>
  <w:style w:type="paragraph" w:customStyle="1" w:styleId="Style1">
    <w:name w:val="Style 1"/>
    <w:basedOn w:val="a0"/>
    <w:uiPriority w:val="99"/>
    <w:qFormat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CharacterStyle1">
    <w:name w:val="Character Style 1"/>
    <w:uiPriority w:val="99"/>
    <w:qFormat/>
    <w:rPr>
      <w:sz w:val="20"/>
      <w:szCs w:val="20"/>
    </w:rPr>
  </w:style>
  <w:style w:type="character" w:customStyle="1" w:styleId="13">
    <w:name w:val="區別強調1"/>
    <w:uiPriority w:val="19"/>
    <w:qFormat/>
    <w:rPr>
      <w:i/>
      <w:iCs/>
      <w:color w:val="808080"/>
    </w:rPr>
  </w:style>
  <w:style w:type="paragraph" w:styleId="ad">
    <w:name w:val="List Paragraph"/>
    <w:basedOn w:val="a0"/>
    <w:uiPriority w:val="34"/>
    <w:qFormat/>
    <w:rsid w:val="00E56AC0"/>
    <w:pPr>
      <w:ind w:leftChars="200" w:left="480"/>
    </w:pPr>
    <w:rPr>
      <w:rFonts w:ascii="Calibri" w:eastAsia="新細明體" w:hAnsi="Calibri" w:cs="Times New Roman"/>
    </w:rPr>
  </w:style>
  <w:style w:type="paragraph" w:styleId="a">
    <w:name w:val="List Bullet"/>
    <w:basedOn w:val="a0"/>
    <w:uiPriority w:val="99"/>
    <w:unhideWhenUsed/>
    <w:rsid w:val="005F26F0"/>
    <w:pPr>
      <w:numPr>
        <w:numId w:val="2"/>
      </w:numPr>
      <w:contextualSpacing/>
    </w:pPr>
    <w:rPr>
      <w:rFonts w:ascii="Calibri" w:eastAsia="新細明體" w:hAnsi="Calibri" w:cs="Times New Roman"/>
    </w:rPr>
  </w:style>
  <w:style w:type="paragraph" w:customStyle="1" w:styleId="Default">
    <w:name w:val="Default"/>
    <w:rsid w:val="00167E9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e">
    <w:name w:val="Placeholder Text"/>
    <w:basedOn w:val="a1"/>
    <w:uiPriority w:val="99"/>
    <w:unhideWhenUsed/>
    <w:rsid w:val="007A1CF3"/>
    <w:rPr>
      <w:color w:val="808080"/>
    </w:rPr>
  </w:style>
  <w:style w:type="character" w:customStyle="1" w:styleId="30">
    <w:name w:val="標題 3 字元"/>
    <w:basedOn w:val="a1"/>
    <w:link w:val="3"/>
    <w:uiPriority w:val="9"/>
    <w:rsid w:val="009E1CB1"/>
    <w:rPr>
      <w:rFonts w:ascii="新細明體" w:eastAsia="新細明體" w:hAnsi="新細明體" w:cs="Times New Roman"/>
      <w:b/>
      <w:bCs/>
      <w:color w:val="333333"/>
      <w:sz w:val="28"/>
      <w:szCs w:val="28"/>
      <w:lang w:val="x-none" w:eastAsia="x-none"/>
    </w:rPr>
  </w:style>
  <w:style w:type="character" w:styleId="af">
    <w:name w:val="Hyperlink"/>
    <w:semiHidden/>
    <w:rsid w:val="00604A08"/>
    <w:rPr>
      <w:rFonts w:cs="Times New Roman"/>
      <w:color w:val="001BA0"/>
      <w:u w:val="none"/>
      <w:effect w:val="none"/>
    </w:rPr>
  </w:style>
  <w:style w:type="character" w:customStyle="1" w:styleId="26">
    <w:name w:val="正文文本 (2) + 粗体6"/>
    <w:uiPriority w:val="99"/>
    <w:rsid w:val="00E46279"/>
    <w:rPr>
      <w:rFonts w:ascii="細明體" w:eastAsia="細明體" w:cs="細明體"/>
      <w:b/>
      <w:bCs/>
      <w:sz w:val="22"/>
      <w:szCs w:val="22"/>
      <w:u w:val="none"/>
      <w:shd w:val="clear" w:color="auto" w:fill="FFFFFF"/>
    </w:rPr>
  </w:style>
  <w:style w:type="table" w:styleId="af0">
    <w:name w:val="Table Grid"/>
    <w:basedOn w:val="a2"/>
    <w:uiPriority w:val="59"/>
    <w:rsid w:val="002A6AE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1"/>
    <w:link w:val="1"/>
    <w:uiPriority w:val="9"/>
    <w:rsid w:val="001607B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607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9E1CB1"/>
    <w:pPr>
      <w:widowControl/>
      <w:pBdr>
        <w:bottom w:val="dotted" w:sz="4" w:space="1" w:color="AAAAAA"/>
      </w:pBdr>
      <w:spacing w:after="360"/>
      <w:outlineLvl w:val="2"/>
    </w:pPr>
    <w:rPr>
      <w:rFonts w:ascii="新細明體" w:eastAsia="新細明體" w:hAnsi="新細明體" w:cs="Times New Roman"/>
      <w:b/>
      <w:bCs/>
      <w:color w:val="333333"/>
      <w:kern w:val="0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rmal Indent"/>
    <w:basedOn w:val="a0"/>
    <w:unhideWhenUsed/>
    <w:qFormat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styleId="ab">
    <w:name w:val="Emphasis"/>
    <w:basedOn w:val="a1"/>
    <w:uiPriority w:val="20"/>
    <w:qFormat/>
    <w:rPr>
      <w:i/>
      <w:iCs/>
    </w:rPr>
  </w:style>
  <w:style w:type="character" w:styleId="ac">
    <w:name w:val="Strong"/>
    <w:uiPriority w:val="22"/>
    <w:qFormat/>
    <w:rPr>
      <w:b/>
      <w:bCs/>
    </w:rPr>
  </w:style>
  <w:style w:type="character" w:customStyle="1" w:styleId="a9">
    <w:name w:val="頁首 字元"/>
    <w:basedOn w:val="a1"/>
    <w:link w:val="a8"/>
    <w:uiPriority w:val="99"/>
    <w:qFormat/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qFormat/>
    <w:rPr>
      <w:sz w:val="20"/>
      <w:szCs w:val="20"/>
    </w:rPr>
  </w:style>
  <w:style w:type="paragraph" w:customStyle="1" w:styleId="11">
    <w:name w:val="清單段落1"/>
    <w:basedOn w:val="a0"/>
    <w:uiPriority w:val="34"/>
    <w:qFormat/>
    <w:pPr>
      <w:ind w:leftChars="200" w:left="480"/>
    </w:pPr>
  </w:style>
  <w:style w:type="character" w:customStyle="1" w:styleId="a5">
    <w:name w:val="註解方塊文字 字元"/>
    <w:basedOn w:val="a1"/>
    <w:link w:val="a4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預留位置文字1"/>
    <w:basedOn w:val="a1"/>
    <w:uiPriority w:val="99"/>
    <w:semiHidden/>
    <w:qFormat/>
    <w:rPr>
      <w:color w:val="808080"/>
    </w:rPr>
  </w:style>
  <w:style w:type="paragraph" w:customStyle="1" w:styleId="Style1">
    <w:name w:val="Style 1"/>
    <w:basedOn w:val="a0"/>
    <w:uiPriority w:val="99"/>
    <w:qFormat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CharacterStyle1">
    <w:name w:val="Character Style 1"/>
    <w:uiPriority w:val="99"/>
    <w:qFormat/>
    <w:rPr>
      <w:sz w:val="20"/>
      <w:szCs w:val="20"/>
    </w:rPr>
  </w:style>
  <w:style w:type="character" w:customStyle="1" w:styleId="13">
    <w:name w:val="區別強調1"/>
    <w:uiPriority w:val="19"/>
    <w:qFormat/>
    <w:rPr>
      <w:i/>
      <w:iCs/>
      <w:color w:val="808080"/>
    </w:rPr>
  </w:style>
  <w:style w:type="paragraph" w:styleId="ad">
    <w:name w:val="List Paragraph"/>
    <w:basedOn w:val="a0"/>
    <w:uiPriority w:val="34"/>
    <w:qFormat/>
    <w:rsid w:val="00E56AC0"/>
    <w:pPr>
      <w:ind w:leftChars="200" w:left="480"/>
    </w:pPr>
    <w:rPr>
      <w:rFonts w:ascii="Calibri" w:eastAsia="新細明體" w:hAnsi="Calibri" w:cs="Times New Roman"/>
    </w:rPr>
  </w:style>
  <w:style w:type="paragraph" w:styleId="a">
    <w:name w:val="List Bullet"/>
    <w:basedOn w:val="a0"/>
    <w:uiPriority w:val="99"/>
    <w:unhideWhenUsed/>
    <w:rsid w:val="005F26F0"/>
    <w:pPr>
      <w:numPr>
        <w:numId w:val="2"/>
      </w:numPr>
      <w:contextualSpacing/>
    </w:pPr>
    <w:rPr>
      <w:rFonts w:ascii="Calibri" w:eastAsia="新細明體" w:hAnsi="Calibri" w:cs="Times New Roman"/>
    </w:rPr>
  </w:style>
  <w:style w:type="paragraph" w:customStyle="1" w:styleId="Default">
    <w:name w:val="Default"/>
    <w:rsid w:val="00167E9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e">
    <w:name w:val="Placeholder Text"/>
    <w:basedOn w:val="a1"/>
    <w:uiPriority w:val="99"/>
    <w:unhideWhenUsed/>
    <w:rsid w:val="007A1CF3"/>
    <w:rPr>
      <w:color w:val="808080"/>
    </w:rPr>
  </w:style>
  <w:style w:type="character" w:customStyle="1" w:styleId="30">
    <w:name w:val="標題 3 字元"/>
    <w:basedOn w:val="a1"/>
    <w:link w:val="3"/>
    <w:uiPriority w:val="9"/>
    <w:rsid w:val="009E1CB1"/>
    <w:rPr>
      <w:rFonts w:ascii="新細明體" w:eastAsia="新細明體" w:hAnsi="新細明體" w:cs="Times New Roman"/>
      <w:b/>
      <w:bCs/>
      <w:color w:val="333333"/>
      <w:sz w:val="28"/>
      <w:szCs w:val="28"/>
      <w:lang w:val="x-none" w:eastAsia="x-none"/>
    </w:rPr>
  </w:style>
  <w:style w:type="character" w:styleId="af">
    <w:name w:val="Hyperlink"/>
    <w:semiHidden/>
    <w:rsid w:val="00604A08"/>
    <w:rPr>
      <w:rFonts w:cs="Times New Roman"/>
      <w:color w:val="001BA0"/>
      <w:u w:val="none"/>
      <w:effect w:val="none"/>
    </w:rPr>
  </w:style>
  <w:style w:type="character" w:customStyle="1" w:styleId="26">
    <w:name w:val="正文文本 (2) + 粗体6"/>
    <w:uiPriority w:val="99"/>
    <w:rsid w:val="00E46279"/>
    <w:rPr>
      <w:rFonts w:ascii="細明體" w:eastAsia="細明體" w:cs="細明體"/>
      <w:b/>
      <w:bCs/>
      <w:sz w:val="22"/>
      <w:szCs w:val="22"/>
      <w:u w:val="none"/>
      <w:shd w:val="clear" w:color="auto" w:fill="FFFFFF"/>
    </w:rPr>
  </w:style>
  <w:style w:type="table" w:styleId="af0">
    <w:name w:val="Table Grid"/>
    <w:basedOn w:val="a2"/>
    <w:uiPriority w:val="59"/>
    <w:rsid w:val="002A6AE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1"/>
    <w:link w:val="1"/>
    <w:uiPriority w:val="9"/>
    <w:rsid w:val="001607B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1AF5B-6BF2-4D02-9D8A-8AE49E74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026</dc:creator>
  <cp:lastModifiedBy>AcerNote</cp:lastModifiedBy>
  <cp:revision>2</cp:revision>
  <cp:lastPrinted>2020-04-06T03:14:00Z</cp:lastPrinted>
  <dcterms:created xsi:type="dcterms:W3CDTF">2021-06-17T08:02:00Z</dcterms:created>
  <dcterms:modified xsi:type="dcterms:W3CDTF">2021-06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